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C2A8" w14:textId="0628D861" w:rsidR="00FF4055" w:rsidRPr="00D8454A" w:rsidRDefault="00FF4055" w:rsidP="00FF4055">
      <w:pPr>
        <w:rPr>
          <w:rFonts w:ascii="Times New Roman" w:hAnsi="Times New Roman" w:cs="Times New Roman"/>
          <w:b/>
          <w:bCs/>
          <w:sz w:val="28"/>
          <w:szCs w:val="28"/>
          <w:lang w:val="ru-RU"/>
        </w:rPr>
      </w:pPr>
      <w:r w:rsidRPr="00D8454A">
        <w:rPr>
          <w:rFonts w:ascii="Times New Roman" w:hAnsi="Times New Roman" w:cs="Times New Roman"/>
          <w:b/>
          <w:bCs/>
          <w:sz w:val="28"/>
          <w:szCs w:val="28"/>
        </w:rPr>
        <w:t>Л</w:t>
      </w:r>
      <w:proofErr w:type="spellStart"/>
      <w:r w:rsidR="007C0A02">
        <w:rPr>
          <w:rFonts w:ascii="Times New Roman" w:hAnsi="Times New Roman" w:cs="Times New Roman"/>
          <w:b/>
          <w:bCs/>
          <w:sz w:val="28"/>
          <w:szCs w:val="28"/>
          <w:lang w:val="ru-RU"/>
        </w:rPr>
        <w:t>екция</w:t>
      </w:r>
      <w:proofErr w:type="spellEnd"/>
      <w:r w:rsidRPr="00D8454A">
        <w:rPr>
          <w:rFonts w:ascii="Times New Roman" w:hAnsi="Times New Roman" w:cs="Times New Roman"/>
          <w:b/>
          <w:bCs/>
          <w:sz w:val="28"/>
          <w:szCs w:val="28"/>
        </w:rPr>
        <w:t xml:space="preserve"> 11. Социальная роль коммуникации. Анализ, ее влияние на формирование сознания, взглядов, мнений и поведения людей.</w:t>
      </w:r>
      <w:r w:rsidRPr="00D8454A">
        <w:rPr>
          <w:rFonts w:ascii="Times New Roman" w:hAnsi="Times New Roman" w:cs="Times New Roman"/>
          <w:b/>
          <w:bCs/>
          <w:sz w:val="28"/>
          <w:szCs w:val="28"/>
          <w:lang w:val="ru-RU"/>
        </w:rPr>
        <w:t xml:space="preserve"> </w:t>
      </w:r>
    </w:p>
    <w:p w14:paraId="2730831E" w14:textId="77777777" w:rsidR="007C0A02" w:rsidRDefault="007C0A02" w:rsidP="00D8454A">
      <w:pPr>
        <w:rPr>
          <w:rFonts w:ascii="Times New Roman" w:hAnsi="Times New Roman" w:cs="Times New Roman"/>
          <w:b/>
          <w:bCs/>
          <w:sz w:val="28"/>
          <w:szCs w:val="28"/>
          <w:lang w:val="ru-RU"/>
        </w:rPr>
      </w:pPr>
    </w:p>
    <w:p w14:paraId="11C6017E" w14:textId="6801C6B2"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Содержание </w:t>
      </w:r>
    </w:p>
    <w:p w14:paraId="09B8BDB7" w14:textId="77777777"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Введение </w:t>
      </w:r>
    </w:p>
    <w:p w14:paraId="781C17D8" w14:textId="77777777"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1. Коммуникация как компонент социального взаимодействия </w:t>
      </w:r>
    </w:p>
    <w:p w14:paraId="28C88382" w14:textId="77777777" w:rsidR="007C0A02"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1.1 Становление понятия "коммуникация" в социально-гуманитарном знании </w:t>
      </w:r>
    </w:p>
    <w:p w14:paraId="66F5B764" w14:textId="38156B77"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1.2 Виды и функции социальной коммуникации </w:t>
      </w:r>
    </w:p>
    <w:p w14:paraId="5F1283BF" w14:textId="77777777"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2. Изменение характера и роли коммуникации в современном обществе </w:t>
      </w:r>
    </w:p>
    <w:p w14:paraId="31A3ACFB" w14:textId="77777777"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2.1 Социокультурный исторический контекст развития коммуникативных процессов </w:t>
      </w:r>
    </w:p>
    <w:p w14:paraId="08D5106D" w14:textId="77777777" w:rsidR="007C0A02"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2.2 Специфика коммуникативных процессов в информационном обществе </w:t>
      </w:r>
    </w:p>
    <w:p w14:paraId="1B5D57F1" w14:textId="2F69CC72"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Заключение </w:t>
      </w:r>
    </w:p>
    <w:p w14:paraId="0E16E362" w14:textId="77777777"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Список литературы </w:t>
      </w:r>
    </w:p>
    <w:p w14:paraId="59CDA5B5" w14:textId="50049A60"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 </w:t>
      </w:r>
    </w:p>
    <w:p w14:paraId="5BFCEBD1" w14:textId="77777777" w:rsidR="00D8454A" w:rsidRPr="00D8454A" w:rsidRDefault="00D8454A" w:rsidP="00D8454A">
      <w:pPr>
        <w:rPr>
          <w:rFonts w:ascii="Times New Roman" w:hAnsi="Times New Roman" w:cs="Times New Roman"/>
          <w:b/>
          <w:bCs/>
          <w:sz w:val="28"/>
          <w:szCs w:val="28"/>
          <w:lang w:val="ru-RU"/>
        </w:rPr>
      </w:pPr>
      <w:r w:rsidRPr="00D8454A">
        <w:rPr>
          <w:rFonts w:ascii="Times New Roman" w:hAnsi="Times New Roman" w:cs="Times New Roman"/>
          <w:b/>
          <w:bCs/>
          <w:sz w:val="28"/>
          <w:szCs w:val="28"/>
          <w:lang w:val="ru-RU"/>
        </w:rPr>
        <w:t xml:space="preserve">Введение </w:t>
      </w:r>
    </w:p>
    <w:p w14:paraId="0D458882" w14:textId="77777777" w:rsidR="00D8454A" w:rsidRDefault="00D8454A" w:rsidP="00D8454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8454A">
        <w:rPr>
          <w:rFonts w:ascii="Times New Roman" w:hAnsi="Times New Roman" w:cs="Times New Roman"/>
          <w:sz w:val="28"/>
          <w:szCs w:val="28"/>
          <w:lang w:val="ru-RU"/>
        </w:rPr>
        <w:t xml:space="preserve">Коммуникация является очень важным и неотъемлемым моментом общественных отношений. В понятии коммуникации речь идет в первую очередь об обмене между субъектами коммуникации, информацией различного рода. Следовательно, информация не может быть использована без коммуникаций. Еще у истоков социальности, образовании общности, связь и взаимодействие, как коммуникация, играла очень важную роль. Именно с этим прежде все связанна актуальность данной темы. Стоит отметить, что в условиях коренных изменений, происходящих в обществе, находящемся на этапе постиндустриального развития, в условиях быстро формирующегося информационного общества, происходящего в контексте глобализации, коммуникация в обществе является очень актуальным вопросом. Происходящая постоянная глобальная трансформация в информационно - коммуникативное общество сопровождается не только проникновением коммуникации во все сферы жизнедеятельности общества, возникновением и развитием качественно нового типа коммуникативных структур и процессов, но и глубоким переосмыслением коммуникативной природы социальной реальности, современных изменений в социально - </w:t>
      </w:r>
      <w:r w:rsidRPr="00D8454A">
        <w:rPr>
          <w:rFonts w:ascii="Times New Roman" w:hAnsi="Times New Roman" w:cs="Times New Roman"/>
          <w:sz w:val="28"/>
          <w:szCs w:val="28"/>
          <w:lang w:val="ru-RU"/>
        </w:rPr>
        <w:lastRenderedPageBreak/>
        <w:t>коммуникативной сфере, места и роли коммуникаций в развитии общества. В общественном развитии действует закон преемственности, а развитие общества и во многом зависит от того, насколько учитывается и приумножается социокультурный опыт, насколько в настоящем</w:t>
      </w:r>
      <w:r>
        <w:rPr>
          <w:rFonts w:ascii="Times New Roman" w:hAnsi="Times New Roman" w:cs="Times New Roman"/>
          <w:sz w:val="28"/>
          <w:szCs w:val="28"/>
          <w:lang w:val="ru-RU"/>
        </w:rPr>
        <w:t xml:space="preserve"> </w:t>
      </w:r>
      <w:r w:rsidRPr="00D8454A">
        <w:rPr>
          <w:rFonts w:ascii="Times New Roman" w:hAnsi="Times New Roman" w:cs="Times New Roman"/>
          <w:sz w:val="28"/>
          <w:szCs w:val="28"/>
          <w:lang w:val="ru-RU"/>
        </w:rPr>
        <w:t xml:space="preserve">представлено прошлое и заложено будущее. Развитие общества, которое полно противоречий и кризисных явлении, возрастает значимость конструктивного, позитивно - ориентированного общения и взаимодействия, направленного на решение проблем, составляющих угрозу для каждого человека и общества в целом: нарастание природных и техногенных катастроф, расточительного использования жизненных ресурсов, терроризма и др. В настоящее время в после кризисный период эта общественная закономерность с большим трудом проявляет себя на практике. В современном мире стали большую роль придавать технологиям и, следовательно, технологическому развитию коммуникаций. Но, </w:t>
      </w:r>
      <w:proofErr w:type="gramStart"/>
      <w:r w:rsidRPr="00D8454A">
        <w:rPr>
          <w:rFonts w:ascii="Times New Roman" w:hAnsi="Times New Roman" w:cs="Times New Roman"/>
          <w:sz w:val="28"/>
          <w:szCs w:val="28"/>
          <w:lang w:val="ru-RU"/>
        </w:rPr>
        <w:t>к сожалению</w:t>
      </w:r>
      <w:proofErr w:type="gramEnd"/>
      <w:r w:rsidRPr="00D8454A">
        <w:rPr>
          <w:rFonts w:ascii="Times New Roman" w:hAnsi="Times New Roman" w:cs="Times New Roman"/>
          <w:sz w:val="28"/>
          <w:szCs w:val="28"/>
          <w:lang w:val="ru-RU"/>
        </w:rPr>
        <w:t xml:space="preserve"> это прямо пропорционально влияет на межличностные связи, постоянные новшества в технологическом аспекте касаемо коммуникации, сокращает вербальные коммуникации, уменьшает потребность людей в непосредственном общении заменяя его весомым процентом "общения виртуального". В Корее, недавно ученые доказали, что </w:t>
      </w:r>
      <w:proofErr w:type="gramStart"/>
      <w:r w:rsidRPr="00D8454A">
        <w:rPr>
          <w:rFonts w:ascii="Times New Roman" w:hAnsi="Times New Roman" w:cs="Times New Roman"/>
          <w:sz w:val="28"/>
          <w:szCs w:val="28"/>
          <w:lang w:val="ru-RU"/>
        </w:rPr>
        <w:t>среди молодежи</w:t>
      </w:r>
      <w:proofErr w:type="gramEnd"/>
      <w:r w:rsidRPr="00D8454A">
        <w:rPr>
          <w:rFonts w:ascii="Times New Roman" w:hAnsi="Times New Roman" w:cs="Times New Roman"/>
          <w:sz w:val="28"/>
          <w:szCs w:val="28"/>
          <w:lang w:val="ru-RU"/>
        </w:rPr>
        <w:t xml:space="preserve"> пользующейся мобильными гаджетами, прогрессирует </w:t>
      </w:r>
      <w:proofErr w:type="spellStart"/>
      <w:r w:rsidRPr="00D8454A">
        <w:rPr>
          <w:rFonts w:ascii="Times New Roman" w:hAnsi="Times New Roman" w:cs="Times New Roman"/>
          <w:sz w:val="28"/>
          <w:szCs w:val="28"/>
          <w:lang w:val="ru-RU"/>
        </w:rPr>
        <w:t>атрофирование</w:t>
      </w:r>
      <w:proofErr w:type="spellEnd"/>
      <w:r w:rsidRPr="00D8454A">
        <w:rPr>
          <w:rFonts w:ascii="Times New Roman" w:hAnsi="Times New Roman" w:cs="Times New Roman"/>
          <w:sz w:val="28"/>
          <w:szCs w:val="28"/>
          <w:lang w:val="ru-RU"/>
        </w:rPr>
        <w:t xml:space="preserve"> правого полушария. А ведь достижение понимания людьми друг друга во многом выступает условием развития и общества и отдельного человека. Примером это может служить, то, что главы стран до сих пор устраивают конференции и личные встречи, с учетом того, что исход этих встреч зачастую уже заранее прописан. Философы, социологи, политологи, психологи, признавали роль общества, общественных институтов в формировании личности, рассматривая ее как продукт социализации, и отмечали необходимость анализа обратного воздействия личности на жизнедеятельность общества, на его культуру. В данной курсовой работе мы обратим особое внимание на разработку, уточнение категории "коммуникация" в истории философии и современном познании, чтобы раскрыть ее сущность, содержание, способы функционирования, роль, которую она должна играть в разрешении противоречий, становлении и развитии общества и личности. </w:t>
      </w:r>
    </w:p>
    <w:p w14:paraId="792D20B6" w14:textId="77777777" w:rsidR="00D8454A" w:rsidRPr="002C2BFD" w:rsidRDefault="00D8454A" w:rsidP="00D8454A">
      <w:pPr>
        <w:rPr>
          <w:rFonts w:ascii="Times New Roman" w:hAnsi="Times New Roman" w:cs="Times New Roman"/>
          <w:b/>
          <w:bCs/>
          <w:sz w:val="28"/>
          <w:szCs w:val="28"/>
          <w:lang w:val="ru-RU"/>
        </w:rPr>
      </w:pPr>
      <w:r w:rsidRPr="002C2BFD">
        <w:rPr>
          <w:rFonts w:ascii="Times New Roman" w:hAnsi="Times New Roman" w:cs="Times New Roman"/>
          <w:b/>
          <w:bCs/>
          <w:sz w:val="28"/>
          <w:szCs w:val="28"/>
          <w:lang w:val="ru-RU"/>
        </w:rPr>
        <w:t xml:space="preserve">1. Коммуникация как компонент социального взаимодействия </w:t>
      </w:r>
    </w:p>
    <w:p w14:paraId="7D33AD8C" w14:textId="77777777" w:rsidR="002C2BFD" w:rsidRDefault="00D8454A" w:rsidP="00D8454A">
      <w:pPr>
        <w:rPr>
          <w:rFonts w:ascii="Times New Roman" w:hAnsi="Times New Roman" w:cs="Times New Roman"/>
          <w:sz w:val="28"/>
          <w:szCs w:val="28"/>
          <w:lang w:val="ru-RU"/>
        </w:rPr>
      </w:pPr>
      <w:r w:rsidRPr="002C2BFD">
        <w:rPr>
          <w:rFonts w:ascii="Times New Roman" w:hAnsi="Times New Roman" w:cs="Times New Roman"/>
          <w:b/>
          <w:bCs/>
          <w:sz w:val="28"/>
          <w:szCs w:val="28"/>
          <w:lang w:val="ru-RU"/>
        </w:rPr>
        <w:t>1.1 Становление понятия "коммуникация" в социально-гуманитарном знании</w:t>
      </w:r>
      <w:r w:rsidRPr="00D8454A">
        <w:rPr>
          <w:rFonts w:ascii="Times New Roman" w:hAnsi="Times New Roman" w:cs="Times New Roman"/>
          <w:sz w:val="28"/>
          <w:szCs w:val="28"/>
          <w:lang w:val="ru-RU"/>
        </w:rPr>
        <w:t xml:space="preserve"> </w:t>
      </w:r>
    </w:p>
    <w:p w14:paraId="079AB79A"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Термин "коммуникация", появившийся в научной литературе в начале XX века, используется в различных смыслах: коммуникация, как передача и прием информации включает в себя массовые процессы, связанные с </w:t>
      </w:r>
      <w:r w:rsidR="00D8454A" w:rsidRPr="00D8454A">
        <w:rPr>
          <w:rFonts w:ascii="Times New Roman" w:hAnsi="Times New Roman" w:cs="Times New Roman"/>
          <w:sz w:val="28"/>
          <w:szCs w:val="28"/>
          <w:lang w:val="ru-RU"/>
        </w:rPr>
        <w:lastRenderedPageBreak/>
        <w:t xml:space="preserve">отношениями на уровне общества, института, общности, группы; как межличностное общение, как средства сообщения (транспортные коммуникации) и способы распространения и приема информации (пресса, почта, кино, телефонная сеть, радио и телевизионные системы, интернет) 1. В качестве предпосылки становления теории коммуникации можно рассмотреть философские мысли на различных этапах истории. В мифологическом мировоззрении проблема человеческого общения не выделялась как самостоятельная. Это было связано с тем, что на ранних стадиях развития общества человек не отделял себя от природы, не противопоставлял себя другим. Общность людей была не структурирована, а отдельный человек, выступал как ее неотъемлемая часть. В античной философии специфику человеческого бытия и отношений между людьми рассматривали софисты, Сократ, Платон и Аристотель и др. У софистов мы находим понятие риторики как искусство речи. Изучая публичную речь, софисты рассматривали ее в контексте массовых коммуникаций (если в современной интерпретации). </w:t>
      </w:r>
      <w:proofErr w:type="spellStart"/>
      <w:r w:rsidR="00D8454A" w:rsidRPr="00D8454A">
        <w:rPr>
          <w:rFonts w:ascii="Times New Roman" w:hAnsi="Times New Roman" w:cs="Times New Roman"/>
          <w:sz w:val="28"/>
          <w:szCs w:val="28"/>
          <w:lang w:val="ru-RU"/>
        </w:rPr>
        <w:t>Горгий</w:t>
      </w:r>
      <w:proofErr w:type="spellEnd"/>
      <w:r w:rsidR="00D8454A" w:rsidRPr="00D8454A">
        <w:rPr>
          <w:rFonts w:ascii="Times New Roman" w:hAnsi="Times New Roman" w:cs="Times New Roman"/>
          <w:sz w:val="28"/>
          <w:szCs w:val="28"/>
          <w:lang w:val="ru-RU"/>
        </w:rPr>
        <w:t xml:space="preserve"> утверждал, что нет абсолютной истины и все относительно. И только слово абсолютно, так как оно автономно и не связано с бытием. С точки зрения философа, слово является носителем убеждения, верования и внушения, невзирая на его истинность или ложность. </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У Сократа человек </w:t>
      </w:r>
      <w:r w:rsidRPr="00D8454A">
        <w:rPr>
          <w:rFonts w:ascii="Times New Roman" w:hAnsi="Times New Roman" w:cs="Times New Roman"/>
          <w:sz w:val="28"/>
          <w:szCs w:val="28"/>
          <w:lang w:val="ru-RU"/>
        </w:rPr>
        <w:t>— это</w:t>
      </w:r>
      <w:r w:rsidR="00D8454A" w:rsidRPr="00D8454A">
        <w:rPr>
          <w:rFonts w:ascii="Times New Roman" w:hAnsi="Times New Roman" w:cs="Times New Roman"/>
          <w:sz w:val="28"/>
          <w:szCs w:val="28"/>
          <w:lang w:val="ru-RU"/>
        </w:rPr>
        <w:t xml:space="preserve"> существо, в первую очередь, моральное. Моральные качества существуют как общие для всех людей. коммуникация общество социальный </w:t>
      </w:r>
      <w:r w:rsidRPr="00D8454A">
        <w:rPr>
          <w:rFonts w:ascii="Times New Roman" w:hAnsi="Times New Roman" w:cs="Times New Roman"/>
          <w:sz w:val="28"/>
          <w:szCs w:val="28"/>
          <w:lang w:val="ru-RU"/>
        </w:rPr>
        <w:t>гуманитарный.</w:t>
      </w:r>
      <w:r w:rsidR="00D8454A" w:rsidRPr="00D8454A">
        <w:rPr>
          <w:rFonts w:ascii="Times New Roman" w:hAnsi="Times New Roman" w:cs="Times New Roman"/>
          <w:sz w:val="28"/>
          <w:szCs w:val="28"/>
          <w:lang w:val="ru-RU"/>
        </w:rPr>
        <w:t xml:space="preserve"> Именно они делают человека добродетельным и способным жить в обществе. Чтобы ориентироваться в мире, человек должен познать себя, как общественное и нравственное существо. Два метода помогут осуществить процесс познания: диалектика, осуществляемая в форме диалога, и метод иронии, позволяющий выявить у собеседника его сущность. Это были первые подходы к рассмотрению технологии воздействия, в основе которой лежит искусство владения словом. Христианство, по - новому рассмотрело проблему человеческих отношений и общения. Ее решение базировалось на основных религиозных догматах. Люди были равны перед Богом и зависели от него. С другой стороны, человек, созданный по образу и подобию Божьему, был господином природы и возвышался над всем сотворенным бытием. Но христианство ограничивало развитие индивидуальности и определяло специфику человеческих взаимоотношений. Во - первых, приоритет отдавался соборному (церковному), а не индивидуальному. Во - вторых, общение людей на основе принципа всеобщей любви, оказывался не столько целью, сколько средством, обеспечивающим возможность общения человека с Богом. Возрождение и Новое время демонстрируют понимание человеческого общения, основывая его на гуманистическом миросозерцании. Мыслители этой эпохи придали подлинную ценность его земному бытию, которое основано на развитых индивидуальных качествах и сознательном отношении к другим людям. В </w:t>
      </w:r>
      <w:r w:rsidR="00D8454A" w:rsidRPr="00D8454A">
        <w:rPr>
          <w:rFonts w:ascii="Times New Roman" w:hAnsi="Times New Roman" w:cs="Times New Roman"/>
          <w:sz w:val="28"/>
          <w:szCs w:val="28"/>
          <w:lang w:val="ru-RU"/>
        </w:rPr>
        <w:lastRenderedPageBreak/>
        <w:t xml:space="preserve">эпоху Просвещения понимание сущности человека и человеческих отношений основывалось на вере в природную доброту и разумность человека, в возможность создания общества, в котором будут царить свобода, равенство и братство. На рубеже ХVIII-ХIХ в. в. в немецкой классической философии были разработаны категории, которые были принципиально важны для построения теории коммуникации. И, в первую очередь, категории "субъект" и "объект". Под субъектом понимался человек в его активно - познавательном отношении к окружающему объективному миру - объекту. И. Кант, продолжая и развивая традиции Нового времени, рассматривает субъект и объект в первую очередь в контексте гносеологических проблем. Он подчеркивает тесную связь субъекта и объекта: объективация предстает как определенный вид деятельности субъекта. Одним из признаков человека является склонность к общению с себе подобными, "ибо в таком состоянии он больше чувствует себя человеком, т.е. чувствует развитие своих природных задатков. Но ему также присуще сильное стремление уединяться (изолироваться), ибо он в тоже время находит в себе необщительное свойство - желание все сообразовать только со своим разумением, и поэтому ожидает отовсюду сопротивление, так как он по себе знает, что сам склонен сопротивляться другим"2. Именно это сопротивление дает толчок к развитию всех способностей и талантов, к тому, чтобы достичь высокого положения в обществе. И.Г. Фихте исходит из идеи изначального единства субъекта и объекта. Это нашло выражение в том, что Я предстает как "субъект - объект", а не как чистый субъект: "Я не в состоянии полагать себя иначе как так, что при этом оно будет определяться через не - Я (без объекта нет субъекта). Поскольку он полагает себя как определенное. Вместе с тем оно полагает себя так же и как определяющее начало в не - Я есть его собственный продукт (без субъекта нет объекта)" "Человек предназначен для жизни в обществе; он должен жить в обществе; он не полный, законченный человек и противоречит самому себе, если он живет изолированно"3. Личностью, человек становится только в системе социальных связей. Личность определяет себя, определенным образом относясь к другой личности. Эта связь характеризует человека как существа социального и не могущего быть вне связи с другими, с обществом в целом идеи. Эта идея является базовой для понимания социальной функции коммуникации. В XIX в. в рамках философии прагматизма возникает семиотика - новое направление в исследовании коммуникации, которая уделяла особое внимание знаковой природе коммуникации, анализу свойств знаков и знаковых систем, которым придавалось важное значение. Ч. Пирс, который ввел понятие "семиотика", утверждал, что любая мысль </w:t>
      </w:r>
      <w:proofErr w:type="gramStart"/>
      <w:r w:rsidR="00D8454A" w:rsidRPr="00D8454A">
        <w:rPr>
          <w:rFonts w:ascii="Times New Roman" w:hAnsi="Times New Roman" w:cs="Times New Roman"/>
          <w:sz w:val="28"/>
          <w:szCs w:val="28"/>
          <w:lang w:val="ru-RU"/>
        </w:rPr>
        <w:t>- это</w:t>
      </w:r>
      <w:proofErr w:type="gramEnd"/>
      <w:r w:rsidR="00D8454A" w:rsidRPr="00D8454A">
        <w:rPr>
          <w:rFonts w:ascii="Times New Roman" w:hAnsi="Times New Roman" w:cs="Times New Roman"/>
          <w:sz w:val="28"/>
          <w:szCs w:val="28"/>
          <w:lang w:val="ru-RU"/>
        </w:rPr>
        <w:t xml:space="preserve"> знак, участвующий в природе языка. Коммуникация также имеет знаковую природу и невозможна без знаков. В любой коммуникативной ситуации можно выделить три части: знак (первый термин) в функции объекта (второй </w:t>
      </w:r>
      <w:r w:rsidR="00D8454A" w:rsidRPr="00D8454A">
        <w:rPr>
          <w:rFonts w:ascii="Times New Roman" w:hAnsi="Times New Roman" w:cs="Times New Roman"/>
          <w:sz w:val="28"/>
          <w:szCs w:val="28"/>
          <w:lang w:val="ru-RU"/>
        </w:rPr>
        <w:lastRenderedPageBreak/>
        <w:t xml:space="preserve">термин) и в отношении к интерпретатору (третий термин). Мышление носит языковой характер, а язык представляет собой совокупность знаков. В основе человеческого познания и понимания также лежит знак - язык, публичный по своей природе и выступающий в качестве средства общения. Философия XX в. продолжила анализ проблемы коммуникации. Экзистенциализм раскрывал внутренний мир человеческой личности, изолированной от общества. Социальная жизнь представляется в виде продолжения и расширения этого внутреннего мира, и кризис личности понимается, как кризис человеческого бытия вообще. По М. Хайдеггеру и Ж.П. Сартру экзистенция - есть бытие, направленное к ничто и сознающее свою конечность. А. Камю рассматривает общение индивидов не как "подлинное", а лишь как акт, в котором проявляется одиночество каждого человека. По его мнению, подлинное общение между людьми невозможно. С точки зрения К. Ясперса, человек не может быть самим собой, не вступая в общение, и не может вступать в общение, не будучи уединенным, не будучи самостью. Таким образом, коммуникация, по К. Ясперсу, является универсальным условием человеческого бытия. На сегодняшний день существует три методологических подхода к проблеме коммуникации. Первый основывается на классической позитивистской методологии субъект - объектных диспозиций. Коммуникативные технологии ставят задачу сконструировать желаемый образ определенного субъекта и социальные связи в системе. В плане управления здесь предполагается жесткий контроль за поведением системы и исключение всех ненужных взаимосвязей. Второй - неклассическая методология (ее автором является Ю. </w:t>
      </w:r>
      <w:proofErr w:type="spellStart"/>
      <w:r w:rsidR="00D8454A" w:rsidRPr="00D8454A">
        <w:rPr>
          <w:rFonts w:ascii="Times New Roman" w:hAnsi="Times New Roman" w:cs="Times New Roman"/>
          <w:sz w:val="28"/>
          <w:szCs w:val="28"/>
          <w:lang w:val="ru-RU"/>
        </w:rPr>
        <w:t>Хабермас</w:t>
      </w:r>
      <w:proofErr w:type="spellEnd"/>
      <w:r w:rsidR="00D8454A" w:rsidRPr="00D8454A">
        <w:rPr>
          <w:rFonts w:ascii="Times New Roman" w:hAnsi="Times New Roman" w:cs="Times New Roman"/>
          <w:sz w:val="28"/>
          <w:szCs w:val="28"/>
          <w:lang w:val="ru-RU"/>
        </w:rPr>
        <w:t xml:space="preserve">), которая основывается на когнитивной модели субъектно-объектных отношений. Феноменологическая по своим истокам методология выделяет сферу интеракции (коммуникации) в качестве особого онтологического объекта. Третий, так называемый </w:t>
      </w:r>
      <w:proofErr w:type="spellStart"/>
      <w:r w:rsidR="00D8454A" w:rsidRPr="00D8454A">
        <w:rPr>
          <w:rFonts w:ascii="Times New Roman" w:hAnsi="Times New Roman" w:cs="Times New Roman"/>
          <w:sz w:val="28"/>
          <w:szCs w:val="28"/>
          <w:lang w:val="ru-RU"/>
        </w:rPr>
        <w:t>постнеоклассический</w:t>
      </w:r>
      <w:proofErr w:type="spellEnd"/>
      <w:r w:rsidR="00D8454A" w:rsidRPr="00D8454A">
        <w:rPr>
          <w:rFonts w:ascii="Times New Roman" w:hAnsi="Times New Roman" w:cs="Times New Roman"/>
          <w:sz w:val="28"/>
          <w:szCs w:val="28"/>
          <w:lang w:val="ru-RU"/>
        </w:rPr>
        <w:t xml:space="preserve"> подход, созданный Н. Луманом, сводит природу социального к субъектно-субъектным отношениям, т.е. к принципу </w:t>
      </w:r>
      <w:proofErr w:type="spellStart"/>
      <w:r w:rsidR="00D8454A" w:rsidRPr="00D8454A">
        <w:rPr>
          <w:rFonts w:ascii="Times New Roman" w:hAnsi="Times New Roman" w:cs="Times New Roman"/>
          <w:sz w:val="28"/>
          <w:szCs w:val="28"/>
          <w:lang w:val="ru-RU"/>
        </w:rPr>
        <w:t>интерсубъективности</w:t>
      </w:r>
      <w:proofErr w:type="spellEnd"/>
      <w:r w:rsidR="00D8454A" w:rsidRPr="00D8454A">
        <w:rPr>
          <w:rFonts w:ascii="Times New Roman" w:hAnsi="Times New Roman" w:cs="Times New Roman"/>
          <w:sz w:val="28"/>
          <w:szCs w:val="28"/>
          <w:lang w:val="ru-RU"/>
        </w:rPr>
        <w:t xml:space="preserve"> и исключает объективность. </w:t>
      </w:r>
    </w:p>
    <w:p w14:paraId="00B1011E" w14:textId="77777777" w:rsidR="002C2BFD" w:rsidRPr="002C2BFD" w:rsidRDefault="00D8454A" w:rsidP="00D8454A">
      <w:pPr>
        <w:rPr>
          <w:rFonts w:ascii="Times New Roman" w:hAnsi="Times New Roman" w:cs="Times New Roman"/>
          <w:b/>
          <w:bCs/>
          <w:sz w:val="28"/>
          <w:szCs w:val="28"/>
          <w:lang w:val="ru-RU"/>
        </w:rPr>
      </w:pPr>
      <w:r w:rsidRPr="002C2BFD">
        <w:rPr>
          <w:rFonts w:ascii="Times New Roman" w:hAnsi="Times New Roman" w:cs="Times New Roman"/>
          <w:b/>
          <w:bCs/>
          <w:sz w:val="28"/>
          <w:szCs w:val="28"/>
          <w:lang w:val="ru-RU"/>
        </w:rPr>
        <w:t xml:space="preserve">1.2 Виды и функции социальной коммуникации </w:t>
      </w:r>
    </w:p>
    <w:p w14:paraId="0837B2C2"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Многообразие сфер общественной жизни определяет множество предметов коммуникаций. Для исследователя становиться очевидным, что типология или просто классификация этих видов будет неполной, если использовать отдельные показатели, ее необходимо производить по множественному критерию. С этим мы сталкиваемся в литературе, обнаруживая различные подходы. Ф.И. Шарков4 приводит следующие подходы к типологии коммуникации: по масштабам протекания (массовая, среднего уровня, локальная, внутригрупповая, межгрупповая, межличностная, внутриличностная); по способу установления и поддержания </w:t>
      </w:r>
      <w:r w:rsidR="00D8454A" w:rsidRPr="00D8454A">
        <w:rPr>
          <w:rFonts w:ascii="Times New Roman" w:hAnsi="Times New Roman" w:cs="Times New Roman"/>
          <w:sz w:val="28"/>
          <w:szCs w:val="28"/>
          <w:lang w:val="ru-RU"/>
        </w:rPr>
        <w:lastRenderedPageBreak/>
        <w:t>контакта (непосредственная и опосредованная); по инициативе субъекта (активная, пассивная); по степени организации (случайная, неслучайная); в зависимости от использования знаковых систем (вербальная, невербальная); в зависимости от потока информации (нисходящая, восходящая). А.В. Соколов</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5 выделяет следующие типы и виды коммуникации. Если коммуникация </w:t>
      </w:r>
      <w:r w:rsidRPr="00D8454A">
        <w:rPr>
          <w:rFonts w:ascii="Times New Roman" w:hAnsi="Times New Roman" w:cs="Times New Roman"/>
          <w:sz w:val="28"/>
          <w:szCs w:val="28"/>
          <w:lang w:val="ru-RU"/>
        </w:rPr>
        <w:t>— это опосредованное</w:t>
      </w:r>
      <w:r w:rsidR="00D8454A" w:rsidRPr="00D8454A">
        <w:rPr>
          <w:rFonts w:ascii="Times New Roman" w:hAnsi="Times New Roman" w:cs="Times New Roman"/>
          <w:sz w:val="28"/>
          <w:szCs w:val="28"/>
          <w:lang w:val="ru-RU"/>
        </w:rPr>
        <w:t xml:space="preserve"> и целесообразное взаимодействие субъектов, то можно выделить четыре типа коммуникации: материальную (транспортная, энергетическая, миграция населения и др.); генетическую (биологическая, видовая); психическую (внутриличностная, </w:t>
      </w:r>
      <w:proofErr w:type="spellStart"/>
      <w:r w:rsidR="00D8454A" w:rsidRPr="00D8454A">
        <w:rPr>
          <w:rFonts w:ascii="Times New Roman" w:hAnsi="Times New Roman" w:cs="Times New Roman"/>
          <w:sz w:val="28"/>
          <w:szCs w:val="28"/>
          <w:lang w:val="ru-RU"/>
        </w:rPr>
        <w:t>автокоммуникация</w:t>
      </w:r>
      <w:proofErr w:type="spellEnd"/>
      <w:r w:rsidR="00D8454A" w:rsidRPr="00D8454A">
        <w:rPr>
          <w:rFonts w:ascii="Times New Roman" w:hAnsi="Times New Roman" w:cs="Times New Roman"/>
          <w:sz w:val="28"/>
          <w:szCs w:val="28"/>
          <w:lang w:val="ru-RU"/>
        </w:rPr>
        <w:t xml:space="preserve">); социальную. В качестве субъектов коммуникации могут выступать индивид, социальная группа и массовая совокупность. В этом случае можно говорить о следующих видах социальной коммуникации. </w:t>
      </w:r>
      <w:proofErr w:type="spellStart"/>
      <w:r w:rsidR="00D8454A" w:rsidRPr="00D8454A">
        <w:rPr>
          <w:rFonts w:ascii="Times New Roman" w:hAnsi="Times New Roman" w:cs="Times New Roman"/>
          <w:sz w:val="28"/>
          <w:szCs w:val="28"/>
          <w:lang w:val="ru-RU"/>
        </w:rPr>
        <w:t>Микрокоммуникации</w:t>
      </w:r>
      <w:proofErr w:type="spellEnd"/>
      <w:r w:rsidR="00D8454A" w:rsidRPr="00D8454A">
        <w:rPr>
          <w:rFonts w:ascii="Times New Roman" w:hAnsi="Times New Roman" w:cs="Times New Roman"/>
          <w:sz w:val="28"/>
          <w:szCs w:val="28"/>
          <w:lang w:val="ru-RU"/>
        </w:rPr>
        <w:t xml:space="preserve">, где субъектами выступают индивид, группа, масса, а коммуникатором является индивид. </w:t>
      </w:r>
      <w:proofErr w:type="spellStart"/>
      <w:r w:rsidR="00D8454A" w:rsidRPr="00D8454A">
        <w:rPr>
          <w:rFonts w:ascii="Times New Roman" w:hAnsi="Times New Roman" w:cs="Times New Roman"/>
          <w:sz w:val="28"/>
          <w:szCs w:val="28"/>
          <w:lang w:val="ru-RU"/>
        </w:rPr>
        <w:t>Мидикоммуникации</w:t>
      </w:r>
      <w:proofErr w:type="spellEnd"/>
      <w:r w:rsidR="00D8454A" w:rsidRPr="00D8454A">
        <w:rPr>
          <w:rFonts w:ascii="Times New Roman" w:hAnsi="Times New Roman" w:cs="Times New Roman"/>
          <w:sz w:val="28"/>
          <w:szCs w:val="28"/>
          <w:lang w:val="ru-RU"/>
        </w:rPr>
        <w:t xml:space="preserve"> - взаимодействие двух групп, группы и массы. </w:t>
      </w:r>
      <w:proofErr w:type="spellStart"/>
      <w:r w:rsidR="00D8454A" w:rsidRPr="00D8454A">
        <w:rPr>
          <w:rFonts w:ascii="Times New Roman" w:hAnsi="Times New Roman" w:cs="Times New Roman"/>
          <w:sz w:val="28"/>
          <w:szCs w:val="28"/>
          <w:lang w:val="ru-RU"/>
        </w:rPr>
        <w:t>Макрокоммуникации</w:t>
      </w:r>
      <w:proofErr w:type="spellEnd"/>
      <w:r w:rsidR="00D8454A" w:rsidRPr="00D8454A">
        <w:rPr>
          <w:rFonts w:ascii="Times New Roman" w:hAnsi="Times New Roman" w:cs="Times New Roman"/>
          <w:sz w:val="28"/>
          <w:szCs w:val="28"/>
          <w:lang w:val="ru-RU"/>
        </w:rPr>
        <w:t xml:space="preserve"> - взаимодействие массовых совокупностей. Если индивид, группа и массовая совокупность выступают в качестве объекта воздействия, то можно говорить о межличностной, групповой и массовой коммуникации. В учебнике "Основы теории коммуникации6" виды коммуникации рассматриваются по ряду оснований. Так, по способу коммуникации выделяются: вербальная и невербальная. Внутри вербальной коммуникации рассматриваются формы речевой коммуникации: диалог, монолог, спор, устно - речевая и письменно - речевая коммуникация. Невербальная коммуникация включает мимику, жесты, позу, походку, контакт глаз. По уровням коммуникации выделяются: межличностная коммуникация, коммуникация в малых группах, массовая коммуникация. Даны также виды профессионально-ориентированной коммуникации: деловая коммуникация в организации, маркетинговая, коммуникация в управлении; политическая коммуникация, публичная коммуникация, межкультурная коммуникация и др. </w:t>
      </w:r>
      <w:proofErr w:type="gramStart"/>
      <w:r w:rsidR="00D8454A" w:rsidRPr="00D8454A">
        <w:rPr>
          <w:rFonts w:ascii="Times New Roman" w:hAnsi="Times New Roman" w:cs="Times New Roman"/>
          <w:sz w:val="28"/>
          <w:szCs w:val="28"/>
          <w:lang w:val="ru-RU"/>
        </w:rPr>
        <w:t>Конечно</w:t>
      </w:r>
      <w:proofErr w:type="gramEnd"/>
      <w:r w:rsidR="00D8454A" w:rsidRPr="00D8454A">
        <w:rPr>
          <w:rFonts w:ascii="Times New Roman" w:hAnsi="Times New Roman" w:cs="Times New Roman"/>
          <w:sz w:val="28"/>
          <w:szCs w:val="28"/>
          <w:lang w:val="ru-RU"/>
        </w:rPr>
        <w:t xml:space="preserve"> заслуживает внимания попытка авторов дать как можно более полный перечень видов коммуникаций. Однако при более детальном рассмотрении не всегда выдерживается единое основание классификации. Особенно это чувствуется при раскрытии видов профессионально-ориентированной коммуникации. Социальные отношения носят объективный характер, поскольку определяются местом группы в социальной структуре, ее функциями. Однако в межгрупповом взаимодействии имеет место и отношение группы к другой в субъективном смысле: восприятие другой группы, оценка ее, принятие или непринятие и т.д. В социально - философском плане в качестве субъектов общения выступают не только личности, но и группы. Выделяя в структуре общества большие и малые социальные группы, появляется проблема взаимодействия, взаимоотношений, общения, коммуникации. Межгрупповые отношения опосредуют отношения общества и личности, а также составляют </w:t>
      </w:r>
      <w:r w:rsidR="00D8454A" w:rsidRPr="00D8454A">
        <w:rPr>
          <w:rFonts w:ascii="Times New Roman" w:hAnsi="Times New Roman" w:cs="Times New Roman"/>
          <w:sz w:val="28"/>
          <w:szCs w:val="28"/>
          <w:lang w:val="ru-RU"/>
        </w:rPr>
        <w:lastRenderedPageBreak/>
        <w:t xml:space="preserve">поле, в котором осуществляется взаимодействие отдельных групп и индивидов. Совместная жизнедеятельность порождает необходимость взаимодействия его участников, их взаимоотношения, в ее процессе "безличные" отношения персонифицируются. Включаясь в общественную жизнедеятельность через систему функций и ролей, каждый человек исполняет функцию и играет роль в соответствии со своими индивидуальными свойствами, что придает каждому акту общения неповторимый характер. Картина события, факта, периода в истории во многом зависит от состояния индивидуальной и общественной психики. Личность является субъектом коммуникации и обладает рядом коммуникативных способностей. А.А. </w:t>
      </w:r>
      <w:proofErr w:type="spellStart"/>
      <w:r w:rsidR="00D8454A" w:rsidRPr="00D8454A">
        <w:rPr>
          <w:rFonts w:ascii="Times New Roman" w:hAnsi="Times New Roman" w:cs="Times New Roman"/>
          <w:sz w:val="28"/>
          <w:szCs w:val="28"/>
          <w:lang w:val="ru-RU"/>
        </w:rPr>
        <w:t>Бодалев</w:t>
      </w:r>
      <w:proofErr w:type="spellEnd"/>
      <w:r w:rsidR="00D8454A" w:rsidRPr="00D8454A">
        <w:rPr>
          <w:rFonts w:ascii="Times New Roman" w:hAnsi="Times New Roman" w:cs="Times New Roman"/>
          <w:sz w:val="28"/>
          <w:szCs w:val="28"/>
          <w:lang w:val="ru-RU"/>
        </w:rPr>
        <w:t xml:space="preserve"> выделяет четыре группы способностей: интеллектуальные, эмоционально - волевые, способность к обучению, особая структура ценностных ориентаций личности. Интеллектуальные способности </w:t>
      </w:r>
      <w:proofErr w:type="gramStart"/>
      <w:r w:rsidR="00D8454A" w:rsidRPr="00D8454A">
        <w:rPr>
          <w:rFonts w:ascii="Times New Roman" w:hAnsi="Times New Roman" w:cs="Times New Roman"/>
          <w:sz w:val="28"/>
          <w:szCs w:val="28"/>
          <w:lang w:val="ru-RU"/>
        </w:rPr>
        <w:t>- это</w:t>
      </w:r>
      <w:proofErr w:type="gramEnd"/>
      <w:r w:rsidR="00D8454A" w:rsidRPr="00D8454A">
        <w:rPr>
          <w:rFonts w:ascii="Times New Roman" w:hAnsi="Times New Roman" w:cs="Times New Roman"/>
          <w:sz w:val="28"/>
          <w:szCs w:val="28"/>
          <w:lang w:val="ru-RU"/>
        </w:rPr>
        <w:t xml:space="preserve"> особенности познавательных процессов (способность фиксировать информацию о других, представлять себя на месте других). Под эмоционально - волевыми подразумевают способности к адаптации, эмпатии и самоконтролю. Межличностная коммуникация представляет собой процесс обмена информацией и ее интерпретацию двумя или несколькими партнерами, вступившими в контакт друг с другом. Важнейшим условием межличностной коммуникации является способность индивида выделить стандартные, типичные социальные ситуации взаимодействия между людьми, содержание и структура которых известны представителям данной культуры, и соответствующими действиями конструировать их. Каждому уровню общения соответствует определенный уровень взаимопонимания, координации, согласования, оценки ситуации и правил поведения участников. Неудачи в межличностной коммуникации определяются тем, что люди, во - первых, неверно и неточно воспринимают друг друга, во - вторых, не понимают, что их восприятия неточны. Из контекста социально-философского и социально-психологического подходов вытекает следующая логика анализа межгрупповых отношений: если общество </w:t>
      </w:r>
      <w:proofErr w:type="gramStart"/>
      <w:r w:rsidR="00D8454A" w:rsidRPr="00D8454A">
        <w:rPr>
          <w:rFonts w:ascii="Times New Roman" w:hAnsi="Times New Roman" w:cs="Times New Roman"/>
          <w:sz w:val="28"/>
          <w:szCs w:val="28"/>
          <w:lang w:val="ru-RU"/>
        </w:rPr>
        <w:t>- это</w:t>
      </w:r>
      <w:proofErr w:type="gramEnd"/>
      <w:r w:rsidR="00D8454A" w:rsidRPr="00D8454A">
        <w:rPr>
          <w:rFonts w:ascii="Times New Roman" w:hAnsi="Times New Roman" w:cs="Times New Roman"/>
          <w:sz w:val="28"/>
          <w:szCs w:val="28"/>
          <w:lang w:val="ru-RU"/>
        </w:rPr>
        <w:t xml:space="preserve"> система, группы - элементы структуры, то отношение между ними объективное (связь, взаимозависимость, взаимодействие) и субъективное (социальная перцепция). Объективное отношение изучалось в социальной философии, социологии, субъективное - в психологии. Изучение взаимодействия групп в социальном контексте помогает раскрыть содержательные характеристики межгрупповых отношений. Межгрупповые отношения представляют собой совокупность социально - психологических явлений, характеризующих субъективное отражение многообразных связей между группами в форме образа другой группы, представления о другой группе, восприятия другой группы, стереотипов и т.д. В качестве базового компонента выступает социальная перцепция, в которой познавательные, эмоциональные и оценочные компоненты в большей степени слиты, а в </w:t>
      </w:r>
      <w:r w:rsidR="00D8454A" w:rsidRPr="00D8454A">
        <w:rPr>
          <w:rFonts w:ascii="Times New Roman" w:hAnsi="Times New Roman" w:cs="Times New Roman"/>
          <w:sz w:val="28"/>
          <w:szCs w:val="28"/>
          <w:lang w:val="ru-RU"/>
        </w:rPr>
        <w:lastRenderedPageBreak/>
        <w:t xml:space="preserve">качестве субъекта выступает группа. Таким образом, вырисовывается "групповой контекст" межличностного восприятия: восприятие членами группы друг друга и членов другой группы; восприятие человеком себя, своей группы, чужой группы; восприятие группой своего члена и члена другой группы; восприятие группой себя и другой группы. В качестве механизмов межгруппового восприятия выступает </w:t>
      </w:r>
      <w:proofErr w:type="spellStart"/>
      <w:r w:rsidR="00D8454A" w:rsidRPr="00D8454A">
        <w:rPr>
          <w:rFonts w:ascii="Times New Roman" w:hAnsi="Times New Roman" w:cs="Times New Roman"/>
          <w:sz w:val="28"/>
          <w:szCs w:val="28"/>
          <w:lang w:val="ru-RU"/>
        </w:rPr>
        <w:t>стереотипизация</w:t>
      </w:r>
      <w:proofErr w:type="spellEnd"/>
      <w:r w:rsidR="00D8454A" w:rsidRPr="00D8454A">
        <w:rPr>
          <w:rFonts w:ascii="Times New Roman" w:hAnsi="Times New Roman" w:cs="Times New Roman"/>
          <w:sz w:val="28"/>
          <w:szCs w:val="28"/>
          <w:lang w:val="ru-RU"/>
        </w:rPr>
        <w:t xml:space="preserve"> (восприятие, классификация и оценка социальных объектов на основе определенных эталонов, в качестве которых могут выступать вербальные знаки, символы, сенсорные, перцептивные и т.д.) и категоризация (психологический процесс отнесения единичного объекта к какому - то классу, свойства которого переносятся на этот объект). Таким образом, специфика межгруппового восприятия заключается, во-первых, в том, что в нем индивидуальные представления объединены в некоторое целое, качественно отличное от его элементов; во - вторых, в длительном и недостаточно гибком формировании межгрупповых представлений; в-третьих, в схематизации представлений о другой группе (социальный стереотип). Отношение к группе формируется через механизм сравнения. Для него характерна тенденция к завышенной оценке своей группы в противовес другой - межгрупповая дискриминация, которая представляет собой установление различий с сильно выраженной оценочной окраской; искусственное преувеличение этих различий; формирование негативного отношения, "образа врага"; установление позитивно оценочных различий в пользу своей группы (внутригрупповой фаворитизм); установление позитивно оценочных различий в пользу другой группы (как результат - возникновение напряженности во внутригрупповых отношениях, враждебность, ослабление внутригрупповых связей, девальвация внутригрупповых ценностей, дестабилизация, дезинтеграция группы. Все эти аспекты межгрупповых отношений наиболее выпукло проявляются в межнациональных отношениях и общении и выражаются в феноменах межэтнического восприятия. Достаточно выделить такой феномен как этнический стереотип, для которого характерны </w:t>
      </w:r>
      <w:proofErr w:type="spellStart"/>
      <w:r w:rsidR="00D8454A" w:rsidRPr="00D8454A">
        <w:rPr>
          <w:rFonts w:ascii="Times New Roman" w:hAnsi="Times New Roman" w:cs="Times New Roman"/>
          <w:sz w:val="28"/>
          <w:szCs w:val="28"/>
          <w:lang w:val="ru-RU"/>
        </w:rPr>
        <w:t>оценочность</w:t>
      </w:r>
      <w:proofErr w:type="spellEnd"/>
      <w:r w:rsidR="00D8454A" w:rsidRPr="00D8454A">
        <w:rPr>
          <w:rFonts w:ascii="Times New Roman" w:hAnsi="Times New Roman" w:cs="Times New Roman"/>
          <w:sz w:val="28"/>
          <w:szCs w:val="28"/>
          <w:lang w:val="ru-RU"/>
        </w:rPr>
        <w:t xml:space="preserve">, эмоциональная окрашенность, пристрастность. Признаковое пространство этнического стереотипа образуют: этнокультурные особенности, черты характера, язык, оценка поведения и динамических характеристик личности, качества, определяющие отношение к людям и др. Межэтническое общение способствует передаче форм культуры и социального опыта. На межличностном уровне осуществляется интерсубъективное7 взаимодействие, в котором субъективный мир одного человека открывается для другого. При этом отдельный человек выступает в качестве носителя самосознания и культуры этноса. Явление внутригрупповой коммуникации возникает, прежде всего, при непосредственном общении людей в малых группах. К специфическим феноменам данного типа коммуникации </w:t>
      </w:r>
      <w:r w:rsidR="00D8454A" w:rsidRPr="00D8454A">
        <w:rPr>
          <w:rFonts w:ascii="Times New Roman" w:hAnsi="Times New Roman" w:cs="Times New Roman"/>
          <w:sz w:val="28"/>
          <w:szCs w:val="28"/>
          <w:lang w:val="ru-RU"/>
        </w:rPr>
        <w:lastRenderedPageBreak/>
        <w:t>относятся: совокупность позиций членов группы относительно получения и хранения значимой для группы информации (структура коммуникационных потоков); групповое влияние и степень идентификации человека с группой; принятие группового решения; формирование согласия, складывание особой культуры группы. Специфической особенностью групповой коммуникации является ее лексическая однородность, а также нормы и правила допустимой коммуникационной тактики. Рассматривая понятие "массовая коммуникация" некоторые исследователи как раз имеют в виду этот "узкий" аспект коммуникативного взаимодействия, подчеркивая влияние новых технологий передачи информации. Рассматривая массовую коммуникацию в качестве основной формы распространения информации в человеческом сообществе, они связывают ее с языковым (устным и письменным) общением людей. Предполагается, что первоначально, на ранних стадиях развития человеческой цивилизации, в доиндустриальную эпоху, социальная коммуникация носила потенциально массовый характер, а вместе с появлением и развитием СМИ - прессы, радио, кинематографа, телевидения - приобрела актуально массовую форму. Однако, массовая коммуникация выражает собой не только формальные характеристики современных коммуникационных процессов, но и указывает на качественное изменение содержательных параметров социальной коммуникации в индустриальную и постиндустриальную эпоху, выражающееся в самом общем плане в возникновении и распространении феномена массового сознания 8</w:t>
      </w:r>
      <w:r>
        <w:rPr>
          <w:rFonts w:ascii="Times New Roman" w:hAnsi="Times New Roman" w:cs="Times New Roman"/>
          <w:sz w:val="28"/>
          <w:szCs w:val="28"/>
          <w:lang w:val="ru-RU"/>
        </w:rPr>
        <w:t>.</w:t>
      </w:r>
      <w:r w:rsidR="00D8454A" w:rsidRPr="00D8454A">
        <w:rPr>
          <w:rFonts w:ascii="Times New Roman" w:hAnsi="Times New Roman" w:cs="Times New Roman"/>
          <w:sz w:val="28"/>
          <w:szCs w:val="28"/>
          <w:lang w:val="ru-RU"/>
        </w:rPr>
        <w:t xml:space="preserve"> При определении "массовой коммуникации" выделяют такие ее особые характеристики, как: . социальная информация, обращенная к массам; . информация, рожденная, формируемая в массовой аудитории; . информация, распространяемая по массовым каналам; . информация, потребляемая массовой аудиторией. Наряду с массовой коммуникацией, правомерно выделение специализированной коммуникации, главной чертой которой является обращение к специалистам, специализированной аудитории, специализированному сознанию. Совокупность источников, распространителей, организаторов потребления информации специализированным и массовым сознанием составляет содержание информационно-коммуникативных (коммуникативно-информационных) структур. Одной из самых мощных составляющих этой структуры является система средств массовой информации (СМИ). При этом заметим, что система массовой коммуникации (СМК) имеет более широкое содержание, чем СМИ. Средства массовой коммуникации включают в себя прессу, радио, телевидение, кинематограф, шоу-бизнес, видеопродукцию, Интернет и технико-технологические средства, обеспечивающие специализированную и массовую коммуникацию. Необходимо выделить следующие общие условия функционирования массовой коммуникации</w:t>
      </w:r>
      <w:proofErr w:type="gramStart"/>
      <w:r w:rsidR="00D8454A" w:rsidRPr="00D8454A">
        <w:rPr>
          <w:rFonts w:ascii="Times New Roman" w:hAnsi="Times New Roman" w:cs="Times New Roman"/>
          <w:sz w:val="28"/>
          <w:szCs w:val="28"/>
          <w:lang w:val="ru-RU"/>
        </w:rPr>
        <w:t>: .</w:t>
      </w:r>
      <w:proofErr w:type="gramEnd"/>
      <w:r w:rsidR="00D8454A" w:rsidRPr="00D8454A">
        <w:rPr>
          <w:rFonts w:ascii="Times New Roman" w:hAnsi="Times New Roman" w:cs="Times New Roman"/>
          <w:sz w:val="28"/>
          <w:szCs w:val="28"/>
          <w:lang w:val="ru-RU"/>
        </w:rPr>
        <w:t xml:space="preserve"> массовая аудитория (она анонимна, </w:t>
      </w:r>
      <w:proofErr w:type="spellStart"/>
      <w:r w:rsidR="00D8454A" w:rsidRPr="00D8454A">
        <w:rPr>
          <w:rFonts w:ascii="Times New Roman" w:hAnsi="Times New Roman" w:cs="Times New Roman"/>
          <w:sz w:val="28"/>
          <w:szCs w:val="28"/>
          <w:lang w:val="ru-RU"/>
        </w:rPr>
        <w:t>пространственно</w:t>
      </w:r>
      <w:proofErr w:type="spellEnd"/>
      <w:r w:rsidR="00D8454A" w:rsidRPr="00D8454A">
        <w:rPr>
          <w:rFonts w:ascii="Times New Roman" w:hAnsi="Times New Roman" w:cs="Times New Roman"/>
          <w:sz w:val="28"/>
          <w:szCs w:val="28"/>
          <w:lang w:val="ru-RU"/>
        </w:rPr>
        <w:t xml:space="preserve"> рассредоточена, но делится на группы по </w:t>
      </w:r>
      <w:r w:rsidR="00D8454A" w:rsidRPr="00D8454A">
        <w:rPr>
          <w:rFonts w:ascii="Times New Roman" w:hAnsi="Times New Roman" w:cs="Times New Roman"/>
          <w:sz w:val="28"/>
          <w:szCs w:val="28"/>
          <w:lang w:val="ru-RU"/>
        </w:rPr>
        <w:lastRenderedPageBreak/>
        <w:t xml:space="preserve">интересам и т.п.); . социальная значимость информации; . наличие технических средств, обеспечивающих регулярность, скорость, </w:t>
      </w:r>
      <w:proofErr w:type="spellStart"/>
      <w:r w:rsidR="00D8454A" w:rsidRPr="00D8454A">
        <w:rPr>
          <w:rFonts w:ascii="Times New Roman" w:hAnsi="Times New Roman" w:cs="Times New Roman"/>
          <w:sz w:val="28"/>
          <w:szCs w:val="28"/>
          <w:lang w:val="ru-RU"/>
        </w:rPr>
        <w:t>тиражированность</w:t>
      </w:r>
      <w:proofErr w:type="spellEnd"/>
      <w:r w:rsidR="00D8454A" w:rsidRPr="00D8454A">
        <w:rPr>
          <w:rFonts w:ascii="Times New Roman" w:hAnsi="Times New Roman" w:cs="Times New Roman"/>
          <w:sz w:val="28"/>
          <w:szCs w:val="28"/>
          <w:lang w:val="ru-RU"/>
        </w:rPr>
        <w:t xml:space="preserve"> информации, передачу ее на расстояние, хранение и многоканальность (в современную эпоху всеми отмечается преобладание визуального канала). Массовая коммуникация выполняет ряд важных социальных и психологических функций в жизни массового общества: Социальные функции: . социализирующая функция - связана с формированием или изменением интенсивности и направленности социально - политических установок, ценностей или ценностных ориентации аудитории, с которой идет коммуникационный процесс, представляет собой обучение нормам, ценностям и образцам поведения; . организационно - поведенческая функция связана с прекращением или наоборот провоцировавшем некоего действия аудитории, а также изменением ее деятельности; . эмоционально-тонизирующая функция - это управление эмоциями аудитории, посредством которой массовая коммуникация пробуждает оптимизм или вгоняет в тоску, она создает и поддерживает определенный эмоциональный уровень аудитории; . коммуникативная функция связана с воздействием на аудиторию с целью усилить или наоборот ослабить связи между отдельными членами или группами аудитории. Психологические функции: . функция формирования массовой психологии - это основная психологическая функция массовой коммуникации, посредством которой формируется психология массы как субъекта социально-политических процессов; . интегративно-коммуникационная функция связана с созданием общего эмоционально-психологического тонуса аудитории; . информационная функция обеспечивает аудиторию определенным набором информации, создает единую систему координат в ее восприятии; . социализирующее воспитательная функция - формирует единые установки, ценности и ценностные ориентации; . функция организации поведения стимулирует действия сформированной массы в определенном направлении. </w:t>
      </w:r>
    </w:p>
    <w:p w14:paraId="0E1F658A" w14:textId="77777777" w:rsidR="002C2BFD" w:rsidRPr="002C2BFD" w:rsidRDefault="00D8454A" w:rsidP="00D8454A">
      <w:pPr>
        <w:rPr>
          <w:rFonts w:ascii="Times New Roman" w:hAnsi="Times New Roman" w:cs="Times New Roman"/>
          <w:b/>
          <w:bCs/>
          <w:sz w:val="28"/>
          <w:szCs w:val="28"/>
          <w:lang w:val="ru-RU"/>
        </w:rPr>
      </w:pPr>
      <w:r w:rsidRPr="002C2BFD">
        <w:rPr>
          <w:rFonts w:ascii="Times New Roman" w:hAnsi="Times New Roman" w:cs="Times New Roman"/>
          <w:b/>
          <w:bCs/>
          <w:sz w:val="28"/>
          <w:szCs w:val="28"/>
          <w:lang w:val="ru-RU"/>
        </w:rPr>
        <w:t>2. Изменение характера и роли коммуникации в современном обществе</w:t>
      </w:r>
    </w:p>
    <w:p w14:paraId="0935441B" w14:textId="77777777" w:rsidR="002C2BFD" w:rsidRPr="002C2BFD" w:rsidRDefault="00D8454A" w:rsidP="00D8454A">
      <w:pPr>
        <w:rPr>
          <w:rFonts w:ascii="Times New Roman" w:hAnsi="Times New Roman" w:cs="Times New Roman"/>
          <w:b/>
          <w:bCs/>
          <w:sz w:val="28"/>
          <w:szCs w:val="28"/>
          <w:lang w:val="ru-RU"/>
        </w:rPr>
      </w:pPr>
      <w:r w:rsidRPr="002C2BFD">
        <w:rPr>
          <w:rFonts w:ascii="Times New Roman" w:hAnsi="Times New Roman" w:cs="Times New Roman"/>
          <w:b/>
          <w:bCs/>
          <w:sz w:val="28"/>
          <w:szCs w:val="28"/>
          <w:lang w:val="ru-RU"/>
        </w:rPr>
        <w:t xml:space="preserve"> 2.1 Социокультурный исторический контекст развития коммуникативных процессов</w:t>
      </w:r>
    </w:p>
    <w:p w14:paraId="6BAF0C9C"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 Общество как система представляет собой сложное и многомерное образование, в котором каждый из элементов зависит от целостных, системных характеристик, от того, какое место он занимает в системе, от того, как взаимодействует с другими элементами, как выполняет свои функции. Поэтому коммуникацию как феномен невозможно понять вне социокультурного и конкретно - исторического контекста. </w:t>
      </w:r>
      <w:proofErr w:type="spellStart"/>
      <w:r w:rsidR="00D8454A" w:rsidRPr="00D8454A">
        <w:rPr>
          <w:rFonts w:ascii="Times New Roman" w:hAnsi="Times New Roman" w:cs="Times New Roman"/>
          <w:sz w:val="28"/>
          <w:szCs w:val="28"/>
          <w:lang w:val="ru-RU"/>
        </w:rPr>
        <w:t>Социокультура</w:t>
      </w:r>
      <w:proofErr w:type="spellEnd"/>
      <w:r w:rsidR="00D8454A" w:rsidRPr="00D8454A">
        <w:rPr>
          <w:rFonts w:ascii="Times New Roman" w:hAnsi="Times New Roman" w:cs="Times New Roman"/>
          <w:sz w:val="28"/>
          <w:szCs w:val="28"/>
          <w:lang w:val="ru-RU"/>
        </w:rPr>
        <w:t xml:space="preserve"> - понятие, определяющее направление, способы, формы воздействия субъекта </w:t>
      </w:r>
      <w:r w:rsidR="00D8454A" w:rsidRPr="00D8454A">
        <w:rPr>
          <w:rFonts w:ascii="Times New Roman" w:hAnsi="Times New Roman" w:cs="Times New Roman"/>
          <w:sz w:val="28"/>
          <w:szCs w:val="28"/>
          <w:lang w:val="ru-RU"/>
        </w:rPr>
        <w:lastRenderedPageBreak/>
        <w:t>на социальные процессы, что позволяет поддерживать единство и целостность социума, создает устойчивость социальной организации и вместе с тем утверждает и обеспечивает многообразие способов и образов жизнедеятельности различных субъектов. Понятие "</w:t>
      </w:r>
      <w:proofErr w:type="spellStart"/>
      <w:r w:rsidR="00D8454A" w:rsidRPr="00D8454A">
        <w:rPr>
          <w:rFonts w:ascii="Times New Roman" w:hAnsi="Times New Roman" w:cs="Times New Roman"/>
          <w:sz w:val="28"/>
          <w:szCs w:val="28"/>
          <w:lang w:val="ru-RU"/>
        </w:rPr>
        <w:t>социокультура</w:t>
      </w:r>
      <w:proofErr w:type="spellEnd"/>
      <w:r w:rsidR="00D8454A" w:rsidRPr="00D8454A">
        <w:rPr>
          <w:rFonts w:ascii="Times New Roman" w:hAnsi="Times New Roman" w:cs="Times New Roman"/>
          <w:sz w:val="28"/>
          <w:szCs w:val="28"/>
          <w:lang w:val="ru-RU"/>
        </w:rPr>
        <w:t xml:space="preserve">" содержит и культурно - исторический аспект, обеспечивающий принцип преемственности в культуре. В социокультурном процессе выявляются следующие составляющие: человеческая личность, группы, общности и др. субъекты; организационная (формы организации и самоорганизации, институты, учреждения); управленческая (использование эффективных механизмов развития и самоуправления), психологическая (механизмы идентификации, адаптации, социализаций, обеспечивающие приобщение отдельных субъектов к социокультурному пространству), информационная, экономическая и т.д. Социокультурное измерение включает следующие показатели: образ жизни, уклад жизни, уровень жизни, качеств жизни, стиль жизни, стандарт жизни. Эти показатели работают на макроуровне (общество, большие группы людей), микроуровне (малые группы, ближайшие условия жизнедеятельности личности) и на уровне отдельной личности. На макроуровне нам предлагаются определенные позиции, роли, функции, статусы, а также нормы, регламентирующие способ реализации этих ролей (социальных, профессиональных, гражданских, политических и др.). На микроуровне </w:t>
      </w:r>
      <w:proofErr w:type="gramStart"/>
      <w:r w:rsidR="00D8454A" w:rsidRPr="00D8454A">
        <w:rPr>
          <w:rFonts w:ascii="Times New Roman" w:hAnsi="Times New Roman" w:cs="Times New Roman"/>
          <w:sz w:val="28"/>
          <w:szCs w:val="28"/>
          <w:lang w:val="ru-RU"/>
        </w:rPr>
        <w:t>- это ролевое поле личности</w:t>
      </w:r>
      <w:proofErr w:type="gramEnd"/>
      <w:r w:rsidR="00D8454A" w:rsidRPr="00D8454A">
        <w:rPr>
          <w:rFonts w:ascii="Times New Roman" w:hAnsi="Times New Roman" w:cs="Times New Roman"/>
          <w:sz w:val="28"/>
          <w:szCs w:val="28"/>
          <w:lang w:val="ru-RU"/>
        </w:rPr>
        <w:t xml:space="preserve">, определяемое ее местом в системе малых групп, в которых реализуются ее основные потребности в труде, учении, общении, и в каждой из которых она занимает определенное место. Здесь развитие личности регламентируется внутригрупповыми нормами и ценностями, психологическими законами внутригруппового взаимодействия. Особую роль играют семья, родственники, круг друзей, во многом задающие вектор развития личности, ее образ жизни, возможности самореализации, удовлетворенность жизнью, защищенность. В отдельной личности уровень культуры интегрируется в Я концепции, он определяется степенью усвоения, социального опыта, а также мерой участия каждого в его обогащении. Став субъектом, человек из всего многообразия условий жизнедеятельности выбирает те, что считает для себя значимыми и ценными. </w:t>
      </w:r>
      <w:proofErr w:type="spellStart"/>
      <w:r w:rsidR="00D8454A" w:rsidRPr="00D8454A">
        <w:rPr>
          <w:rFonts w:ascii="Times New Roman" w:hAnsi="Times New Roman" w:cs="Times New Roman"/>
          <w:sz w:val="28"/>
          <w:szCs w:val="28"/>
          <w:lang w:val="ru-RU"/>
        </w:rPr>
        <w:t>Социокультура</w:t>
      </w:r>
      <w:proofErr w:type="spellEnd"/>
      <w:r w:rsidR="00D8454A" w:rsidRPr="00D8454A">
        <w:rPr>
          <w:rFonts w:ascii="Times New Roman" w:hAnsi="Times New Roman" w:cs="Times New Roman"/>
          <w:sz w:val="28"/>
          <w:szCs w:val="28"/>
          <w:lang w:val="ru-RU"/>
        </w:rPr>
        <w:t xml:space="preserve"> выступает и в качестве культурно - исторического фактора. Здесь она выражается в феноменах социального опыта, исторической памяти, традиций, обычаев, архетипов, обеспечивающих связь поколений и осознание человеком причастности к высшим ценностям. В </w:t>
      </w:r>
      <w:proofErr w:type="spellStart"/>
      <w:r w:rsidR="00D8454A" w:rsidRPr="00D8454A">
        <w:rPr>
          <w:rFonts w:ascii="Times New Roman" w:hAnsi="Times New Roman" w:cs="Times New Roman"/>
          <w:sz w:val="28"/>
          <w:szCs w:val="28"/>
          <w:lang w:val="ru-RU"/>
        </w:rPr>
        <w:t>социокультуру</w:t>
      </w:r>
      <w:proofErr w:type="spellEnd"/>
      <w:r w:rsidR="00D8454A" w:rsidRPr="00D8454A">
        <w:rPr>
          <w:rFonts w:ascii="Times New Roman" w:hAnsi="Times New Roman" w:cs="Times New Roman"/>
          <w:sz w:val="28"/>
          <w:szCs w:val="28"/>
          <w:lang w:val="ru-RU"/>
        </w:rPr>
        <w:t xml:space="preserve"> входит социальный субъект, ибо он не только является носителем ее, но и активным участником ее обогащения. Общество в этой связи оценивает личные достижения своих членов не столько с точки зрения проявления индивидуальности, сколько ценности их для приумножения культуры. </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Социокультурный контекст определяет не только характер коммуникативных процессов, в которых могут преобладать элементы связи и </w:t>
      </w:r>
      <w:r w:rsidR="00D8454A" w:rsidRPr="00D8454A">
        <w:rPr>
          <w:rFonts w:ascii="Times New Roman" w:hAnsi="Times New Roman" w:cs="Times New Roman"/>
          <w:sz w:val="28"/>
          <w:szCs w:val="28"/>
          <w:lang w:val="ru-RU"/>
        </w:rPr>
        <w:lastRenderedPageBreak/>
        <w:t xml:space="preserve">преемственности носителей социального опыта, взаимопонимание и </w:t>
      </w:r>
      <w:proofErr w:type="spellStart"/>
      <w:r w:rsidR="00D8454A" w:rsidRPr="00D8454A">
        <w:rPr>
          <w:rFonts w:ascii="Times New Roman" w:hAnsi="Times New Roman" w:cs="Times New Roman"/>
          <w:sz w:val="28"/>
          <w:szCs w:val="28"/>
          <w:lang w:val="ru-RU"/>
        </w:rPr>
        <w:t>взаимопринятие</w:t>
      </w:r>
      <w:proofErr w:type="spellEnd"/>
      <w:r w:rsidR="00D8454A" w:rsidRPr="00D8454A">
        <w:rPr>
          <w:rFonts w:ascii="Times New Roman" w:hAnsi="Times New Roman" w:cs="Times New Roman"/>
          <w:sz w:val="28"/>
          <w:szCs w:val="28"/>
          <w:lang w:val="ru-RU"/>
        </w:rPr>
        <w:t xml:space="preserve"> различными субъектами друг друга, доверие и т.д., другая среда формирует, напротив отторжение различных субъектов друг от друга, придает коммуникации оттенок отчуждения. Тогда коммуникация лишается одной из важных своих функций: обеспечения связи и взаимопонимания людьми друг друга. Рассматривая </w:t>
      </w:r>
      <w:proofErr w:type="spellStart"/>
      <w:r w:rsidR="00D8454A" w:rsidRPr="00D8454A">
        <w:rPr>
          <w:rFonts w:ascii="Times New Roman" w:hAnsi="Times New Roman" w:cs="Times New Roman"/>
          <w:sz w:val="28"/>
          <w:szCs w:val="28"/>
          <w:lang w:val="ru-RU"/>
        </w:rPr>
        <w:t>социокультуру</w:t>
      </w:r>
      <w:proofErr w:type="spellEnd"/>
      <w:r w:rsidR="00D8454A" w:rsidRPr="00D8454A">
        <w:rPr>
          <w:rFonts w:ascii="Times New Roman" w:hAnsi="Times New Roman" w:cs="Times New Roman"/>
          <w:sz w:val="28"/>
          <w:szCs w:val="28"/>
          <w:lang w:val="ru-RU"/>
        </w:rPr>
        <w:t xml:space="preserve"> как контекст, фактор развертывания коммуникативных процессов, нельзя не учитывать и обратную связь - влияние коммуникации на формирование социокультурного пространства. Общество задает людям определенные образцы, нормы, а может быть и рамки их поведения и формируемой картины мира. Однако у каждого человека свое видение мира. </w:t>
      </w:r>
      <w:proofErr w:type="gramStart"/>
      <w:r w:rsidR="00D8454A" w:rsidRPr="00D8454A">
        <w:rPr>
          <w:rFonts w:ascii="Times New Roman" w:hAnsi="Times New Roman" w:cs="Times New Roman"/>
          <w:sz w:val="28"/>
          <w:szCs w:val="28"/>
          <w:lang w:val="ru-RU"/>
        </w:rPr>
        <w:t>Каждое конкретное общество это</w:t>
      </w:r>
      <w:proofErr w:type="gramEnd"/>
      <w:r w:rsidR="00D8454A" w:rsidRPr="00D8454A">
        <w:rPr>
          <w:rFonts w:ascii="Times New Roman" w:hAnsi="Times New Roman" w:cs="Times New Roman"/>
          <w:sz w:val="28"/>
          <w:szCs w:val="28"/>
          <w:lang w:val="ru-RU"/>
        </w:rPr>
        <w:t xml:space="preserve"> самобытная реальность, а по отношению к человеку, уникальная среда жизни, нельзя не сказать, что взаимодействие людей производит общество. И поэтому определенный интерес может вызвать теория динамического социального развития, по которой, </w:t>
      </w:r>
      <w:proofErr w:type="gramStart"/>
      <w:r w:rsidR="00D8454A" w:rsidRPr="00D8454A">
        <w:rPr>
          <w:rFonts w:ascii="Times New Roman" w:hAnsi="Times New Roman" w:cs="Times New Roman"/>
          <w:sz w:val="28"/>
          <w:szCs w:val="28"/>
          <w:lang w:val="ru-RU"/>
        </w:rPr>
        <w:t>социальная реальность это</w:t>
      </w:r>
      <w:proofErr w:type="gramEnd"/>
      <w:r w:rsidR="00D8454A" w:rsidRPr="00D8454A">
        <w:rPr>
          <w:rFonts w:ascii="Times New Roman" w:hAnsi="Times New Roman" w:cs="Times New Roman"/>
          <w:sz w:val="28"/>
          <w:szCs w:val="28"/>
          <w:lang w:val="ru-RU"/>
        </w:rPr>
        <w:t xml:space="preserve"> совокупность наших о ней представлений, рождающихся в ходе повседневного общения. Основная категория теории динамического социального воздействия - социальные представления, которые являют собой связанные структуры культурных элементов (верований, ценностей образцов поведения), возникающих в процессе взаимодействия на индивидуальном уровне. Теория динамического социального воздействия полагает, что большинство знаний о социальном мире конструируется в наших повседневных "неструктурированных беседах". Это повседневное взаимодействие может принимать различные формы от имитаций до дискуссий. Данная теория предполагает, что социальные процессы или процессы взаимодействия между людьми не столько воспроизводят социальную реальность, сколько конструируют и воспроизводят ее. Теория динамического социального воздействия рассматривает, как происходит переход с уровня повседневной межличностной коммуникации на уровень социальных представлений в процессе взаимовлияния людей. С точки зрения теории динамического социального воздействия единое внешнее пространство-время создает основу для внутреннего единства людей, единства представлений и переживаний. Единое физическое пространство, или степень близости в нем, имеет важное значение, для коммуникации "лицом к лицу". Приоритет в социальном воздействии принадлежит именно этому типу коммуникации. Сторонники теории динамического социального воздействия считают необходимым исследовать новые средства коммуникации с тем, чтобы понять, какие культурные изменения они могут за собой повлечь. Окружение, или социальное пространство, в котором находится индивид, имеет решающее значение в формировании позиции человека. Общение посредством компьютера имеет свои особенности. Так, сила воздействия какого - либо сообщения при взаимодействии "лицом к лицу", определяется не только его </w:t>
      </w:r>
      <w:r w:rsidR="00D8454A" w:rsidRPr="00D8454A">
        <w:rPr>
          <w:rFonts w:ascii="Times New Roman" w:hAnsi="Times New Roman" w:cs="Times New Roman"/>
          <w:sz w:val="28"/>
          <w:szCs w:val="28"/>
          <w:lang w:val="ru-RU"/>
        </w:rPr>
        <w:lastRenderedPageBreak/>
        <w:t xml:space="preserve">содержанием, но и дополнительными характеристиками человека, его осуществляющего, а именно: местом работы, положением в социальной иерархии, расой, полом и т.п. При общении посредством компьютера значение этих характеристик несколько снижается. В случае компьютерной коммуникации близость людей в физическом пространстве имеет гораздо менее важное значение, чем при взаимодействии "лицом к лицу". Количество людей, вступающих в контакт при коммуникации, опосредованной компьютером, начинает играть менее заметную роль. Главным становиться характер сообщений, соответствуют ли они позиции человека или нет. Анализ условий и форм социальной коммуникации не может быть достаточно полным лишь в рамках социокультурного подхода. Чтобы достичь достаточной конкретности знаний в этой области, его необходимо дополнить конкретно - историческим подходом. К настоящему времени в социальном познании конкретно - исторический подход реализуется в двух парадигмах: формационной и цивилизационной, которые, не противостоят, а взаимно дополняют друг друга. Согласно формационному подходу, всемирный исторический процесс принято представлять как процесс последовательной смены общественно - экономических формаций, различающихся между собой по способу производства и соответствующей ему социально-классовой структуре. История человечества определяется как движение от первого бесклассового общества - первобытнообщинного строя, через классовые рабовладение, феодализм, капитализм, к новому - бесклассовому - коммунизму. Утверждается, что смена общественно-экономических формаций осуществляется преимущественно путем революций и составляет всеобщий объективный закон исторического развития. Теория формаций была сформулирована Карлом Марксом как обобщение исторического пути Европы. На сегодня вместе с формационным используется и цивилизационный подход.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Одно из современных определений этого понятия такое: цивилизация </w:t>
      </w:r>
      <w:r w:rsidRPr="00D8454A">
        <w:rPr>
          <w:rFonts w:ascii="Times New Roman" w:hAnsi="Times New Roman" w:cs="Times New Roman"/>
          <w:sz w:val="28"/>
          <w:szCs w:val="28"/>
          <w:lang w:val="ru-RU"/>
        </w:rPr>
        <w:t>— это</w:t>
      </w:r>
      <w:r w:rsidR="00D8454A" w:rsidRPr="00D8454A">
        <w:rPr>
          <w:rFonts w:ascii="Times New Roman" w:hAnsi="Times New Roman" w:cs="Times New Roman"/>
          <w:sz w:val="28"/>
          <w:szCs w:val="28"/>
          <w:lang w:val="ru-RU"/>
        </w:rPr>
        <w:t xml:space="preserve"> совокупность материальных и духовных достижений общества. Существуют различные теории развития цивилизации. Две основных это: Теории стадиального развития цивилизации (К. Ясперс, П. Сорокин, У. </w:t>
      </w:r>
      <w:proofErr w:type="spellStart"/>
      <w:r w:rsidR="00D8454A" w:rsidRPr="00D8454A">
        <w:rPr>
          <w:rFonts w:ascii="Times New Roman" w:hAnsi="Times New Roman" w:cs="Times New Roman"/>
          <w:sz w:val="28"/>
          <w:szCs w:val="28"/>
          <w:lang w:val="ru-RU"/>
        </w:rPr>
        <w:t>Ростоу</w:t>
      </w:r>
      <w:proofErr w:type="spellEnd"/>
      <w:r w:rsidR="00D8454A" w:rsidRPr="00D8454A">
        <w:rPr>
          <w:rFonts w:ascii="Times New Roman" w:hAnsi="Times New Roman" w:cs="Times New Roman"/>
          <w:sz w:val="28"/>
          <w:szCs w:val="28"/>
          <w:lang w:val="ru-RU"/>
        </w:rPr>
        <w:t xml:space="preserve">, О. </w:t>
      </w:r>
      <w:proofErr w:type="spellStart"/>
      <w:r w:rsidR="00D8454A" w:rsidRPr="00D8454A">
        <w:rPr>
          <w:rFonts w:ascii="Times New Roman" w:hAnsi="Times New Roman" w:cs="Times New Roman"/>
          <w:sz w:val="28"/>
          <w:szCs w:val="28"/>
          <w:lang w:val="ru-RU"/>
        </w:rPr>
        <w:t>Тофлер</w:t>
      </w:r>
      <w:proofErr w:type="spellEnd"/>
      <w:r w:rsidR="00D8454A" w:rsidRPr="00D8454A">
        <w:rPr>
          <w:rFonts w:ascii="Times New Roman" w:hAnsi="Times New Roman" w:cs="Times New Roman"/>
          <w:sz w:val="28"/>
          <w:szCs w:val="28"/>
          <w:lang w:val="ru-RU"/>
        </w:rPr>
        <w:t xml:space="preserve">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w:t>
      </w:r>
      <w:proofErr w:type="spellStart"/>
      <w:proofErr w:type="gramStart"/>
      <w:r w:rsidR="00D8454A" w:rsidRPr="00D8454A">
        <w:rPr>
          <w:rFonts w:ascii="Times New Roman" w:hAnsi="Times New Roman" w:cs="Times New Roman"/>
          <w:sz w:val="28"/>
          <w:szCs w:val="28"/>
          <w:lang w:val="ru-RU"/>
        </w:rPr>
        <w:t>сферу.Теории</w:t>
      </w:r>
      <w:proofErr w:type="spellEnd"/>
      <w:proofErr w:type="gramEnd"/>
      <w:r w:rsidR="00D8454A" w:rsidRPr="00D8454A">
        <w:rPr>
          <w:rFonts w:ascii="Times New Roman" w:hAnsi="Times New Roman" w:cs="Times New Roman"/>
          <w:sz w:val="28"/>
          <w:szCs w:val="28"/>
          <w:lang w:val="ru-RU"/>
        </w:rPr>
        <w:t xml:space="preserve"> локальных (локальный с лат. </w:t>
      </w:r>
      <w:r w:rsidR="00D8454A" w:rsidRPr="00D8454A">
        <w:rPr>
          <w:rFonts w:ascii="Times New Roman" w:hAnsi="Times New Roman" w:cs="Times New Roman"/>
          <w:sz w:val="28"/>
          <w:szCs w:val="28"/>
          <w:lang w:val="ru-RU"/>
        </w:rPr>
        <w:lastRenderedPageBreak/>
        <w:t xml:space="preserve">"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В основе каждой коммуникативной системы лежит определенная коммуникативная культура, которая определяется господствующими в обществе нормами и способами фиксации, хранения и распространения культурных смыслов. А.В. Соколов9 считает, что в процессе исторического развития общества произошла смена трех уровней коммуникативных культур. Первый уровень </w:t>
      </w:r>
      <w:proofErr w:type="gramStart"/>
      <w:r w:rsidR="00D8454A" w:rsidRPr="00D8454A">
        <w:rPr>
          <w:rFonts w:ascii="Times New Roman" w:hAnsi="Times New Roman" w:cs="Times New Roman"/>
          <w:sz w:val="28"/>
          <w:szCs w:val="28"/>
          <w:lang w:val="ru-RU"/>
        </w:rPr>
        <w:t>- это</w:t>
      </w:r>
      <w:proofErr w:type="gramEnd"/>
      <w:r w:rsidR="00D8454A" w:rsidRPr="00D8454A">
        <w:rPr>
          <w:rFonts w:ascii="Times New Roman" w:hAnsi="Times New Roman" w:cs="Times New Roman"/>
          <w:sz w:val="28"/>
          <w:szCs w:val="28"/>
          <w:lang w:val="ru-RU"/>
        </w:rPr>
        <w:t xml:space="preserve"> словесность. Второй - книжность. Она разделена на три поколения: </w:t>
      </w:r>
      <w:proofErr w:type="spellStart"/>
      <w:r w:rsidR="00D8454A" w:rsidRPr="00D8454A">
        <w:rPr>
          <w:rFonts w:ascii="Times New Roman" w:hAnsi="Times New Roman" w:cs="Times New Roman"/>
          <w:sz w:val="28"/>
          <w:szCs w:val="28"/>
          <w:lang w:val="ru-RU"/>
        </w:rPr>
        <w:t>палеокультурное</w:t>
      </w:r>
      <w:proofErr w:type="spellEnd"/>
      <w:r w:rsidR="00D8454A" w:rsidRPr="00D8454A">
        <w:rPr>
          <w:rFonts w:ascii="Times New Roman" w:hAnsi="Times New Roman" w:cs="Times New Roman"/>
          <w:sz w:val="28"/>
          <w:szCs w:val="28"/>
          <w:lang w:val="ru-RU"/>
        </w:rPr>
        <w:t xml:space="preserve"> (рукописная книга); мануфактурное, </w:t>
      </w:r>
      <w:proofErr w:type="spellStart"/>
      <w:r w:rsidR="00D8454A" w:rsidRPr="00D8454A">
        <w:rPr>
          <w:rFonts w:ascii="Times New Roman" w:hAnsi="Times New Roman" w:cs="Times New Roman"/>
          <w:sz w:val="28"/>
          <w:szCs w:val="28"/>
          <w:lang w:val="ru-RU"/>
        </w:rPr>
        <w:t>неокультурное</w:t>
      </w:r>
      <w:proofErr w:type="spellEnd"/>
      <w:r w:rsidR="00D8454A" w:rsidRPr="00D8454A">
        <w:rPr>
          <w:rFonts w:ascii="Times New Roman" w:hAnsi="Times New Roman" w:cs="Times New Roman"/>
          <w:sz w:val="28"/>
          <w:szCs w:val="28"/>
          <w:lang w:val="ru-RU"/>
        </w:rPr>
        <w:t xml:space="preserve"> (мануфактурное книгопечатание); индустриальное, </w:t>
      </w:r>
      <w:proofErr w:type="spellStart"/>
      <w:r w:rsidR="00D8454A" w:rsidRPr="00D8454A">
        <w:rPr>
          <w:rFonts w:ascii="Times New Roman" w:hAnsi="Times New Roman" w:cs="Times New Roman"/>
          <w:sz w:val="28"/>
          <w:szCs w:val="28"/>
          <w:lang w:val="ru-RU"/>
        </w:rPr>
        <w:t>неокультурное</w:t>
      </w:r>
      <w:proofErr w:type="spellEnd"/>
      <w:r w:rsidR="00D8454A" w:rsidRPr="00D8454A">
        <w:rPr>
          <w:rFonts w:ascii="Times New Roman" w:hAnsi="Times New Roman" w:cs="Times New Roman"/>
          <w:sz w:val="28"/>
          <w:szCs w:val="28"/>
          <w:lang w:val="ru-RU"/>
        </w:rPr>
        <w:t xml:space="preserve"> (машинная полиграфия). Словесность представляет собой такой уровень коммуникативной культуры, когда все социальные смыслы передаются в социальном времени и пространстве посредством устной коммуникации. Книжность - передача культурных смыслов посредством документной коммуникации. Мультимедийность достигается тогда, когда передача смыслов осуществляется посредством электронной коммуникации. Этим трем уровням культуры предшествовала </w:t>
      </w:r>
      <w:proofErr w:type="spellStart"/>
      <w:r w:rsidR="00D8454A" w:rsidRPr="00D8454A">
        <w:rPr>
          <w:rFonts w:ascii="Times New Roman" w:hAnsi="Times New Roman" w:cs="Times New Roman"/>
          <w:sz w:val="28"/>
          <w:szCs w:val="28"/>
          <w:lang w:val="ru-RU"/>
        </w:rPr>
        <w:t>пракультура</w:t>
      </w:r>
      <w:proofErr w:type="spellEnd"/>
      <w:r w:rsidR="00D8454A" w:rsidRPr="00D8454A">
        <w:rPr>
          <w:rFonts w:ascii="Times New Roman" w:hAnsi="Times New Roman" w:cs="Times New Roman"/>
          <w:sz w:val="28"/>
          <w:szCs w:val="28"/>
          <w:lang w:val="ru-RU"/>
        </w:rPr>
        <w:t xml:space="preserve"> - процесс становления коммуникативных каналов, когда еще не существовали общественные коммуникативные системы, так как не сложилась основа для их формирования. </w:t>
      </w:r>
    </w:p>
    <w:p w14:paraId="175F6CD1" w14:textId="77777777" w:rsidR="002C2BFD" w:rsidRDefault="00D8454A" w:rsidP="00D8454A">
      <w:pPr>
        <w:rPr>
          <w:rFonts w:ascii="Times New Roman" w:hAnsi="Times New Roman" w:cs="Times New Roman"/>
          <w:sz w:val="28"/>
          <w:szCs w:val="28"/>
          <w:lang w:val="ru-RU"/>
        </w:rPr>
      </w:pPr>
      <w:r w:rsidRPr="002C2BFD">
        <w:rPr>
          <w:rFonts w:ascii="Times New Roman" w:hAnsi="Times New Roman" w:cs="Times New Roman"/>
          <w:b/>
          <w:bCs/>
          <w:sz w:val="28"/>
          <w:szCs w:val="28"/>
          <w:lang w:val="ru-RU"/>
        </w:rPr>
        <w:t>2.2 Специфика коммуникативных процессов в информационном обществе</w:t>
      </w:r>
      <w:r w:rsidRPr="00D8454A">
        <w:rPr>
          <w:rFonts w:ascii="Times New Roman" w:hAnsi="Times New Roman" w:cs="Times New Roman"/>
          <w:sz w:val="28"/>
          <w:szCs w:val="28"/>
          <w:lang w:val="ru-RU"/>
        </w:rPr>
        <w:t xml:space="preserve"> </w:t>
      </w:r>
    </w:p>
    <w:p w14:paraId="508A5DF5" w14:textId="77777777" w:rsidR="007C0A02"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Современные процессы информатизации общества приводят к изменению всей системы коммуникации, реализуемой как между отдельными людьми, так и во всей культуре в целом, т.е. между странами и народами. Этим определяется специфика коммуникативных процессов в информационном обществе. В контексте социально-философского анализа специфики коммуникативных процессов в информационном обществе следует признать, что компьютерные технологии и сопутствующие им функциональные операции имеют отчетливо выраженный ресурс </w:t>
      </w:r>
      <w:proofErr w:type="spellStart"/>
      <w:r w:rsidR="00D8454A" w:rsidRPr="00D8454A">
        <w:rPr>
          <w:rFonts w:ascii="Times New Roman" w:hAnsi="Times New Roman" w:cs="Times New Roman"/>
          <w:sz w:val="28"/>
          <w:szCs w:val="28"/>
          <w:lang w:val="ru-RU"/>
        </w:rPr>
        <w:t>социопсихологических</w:t>
      </w:r>
      <w:proofErr w:type="spellEnd"/>
      <w:r w:rsidR="00D8454A" w:rsidRPr="00D8454A">
        <w:rPr>
          <w:rFonts w:ascii="Times New Roman" w:hAnsi="Times New Roman" w:cs="Times New Roman"/>
          <w:sz w:val="28"/>
          <w:szCs w:val="28"/>
          <w:lang w:val="ru-RU"/>
        </w:rPr>
        <w:t xml:space="preserve"> проекций. Прежде всего, управление и проектирование виртуального пространства - времени является неотъемлемым атрибутом, сопровождающим использование компьютерной </w:t>
      </w:r>
      <w:proofErr w:type="spellStart"/>
      <w:r w:rsidR="00D8454A" w:rsidRPr="00D8454A">
        <w:rPr>
          <w:rFonts w:ascii="Times New Roman" w:hAnsi="Times New Roman" w:cs="Times New Roman"/>
          <w:sz w:val="28"/>
          <w:szCs w:val="28"/>
          <w:lang w:val="ru-RU"/>
        </w:rPr>
        <w:t>социотехники</w:t>
      </w:r>
      <w:proofErr w:type="spellEnd"/>
      <w:r w:rsidR="00D8454A" w:rsidRPr="00D8454A">
        <w:rPr>
          <w:rFonts w:ascii="Times New Roman" w:hAnsi="Times New Roman" w:cs="Times New Roman"/>
          <w:sz w:val="28"/>
          <w:szCs w:val="28"/>
          <w:lang w:val="ru-RU"/>
        </w:rPr>
        <w:t xml:space="preserve"> в различных видах деятельности человека. В любом случае, уровень и темпы современного информационно - технологического развития требуют изменения представлений о формах и направленности культурной, образовательной и интеллектуальной практики современного человека. При этом процессы коммуникации в значительно большей степени опосредуются техническими средствами. Термины "интеракция", "интерактивность" в </w:t>
      </w:r>
      <w:r w:rsidR="00D8454A" w:rsidRPr="00D8454A">
        <w:rPr>
          <w:rFonts w:ascii="Times New Roman" w:hAnsi="Times New Roman" w:cs="Times New Roman"/>
          <w:sz w:val="28"/>
          <w:szCs w:val="28"/>
          <w:lang w:val="ru-RU"/>
        </w:rPr>
        <w:lastRenderedPageBreak/>
        <w:t xml:space="preserve">настоящее время широко используются в тезаурусе авторов социологической и культурологической научной литературы с целью включения в свой собственный дискурс принципов психологического объяснения социокультурных явлений современного общества, а также с целью осознанного использования приемов проектирования в сфере предпринимательства и политики, культуры, искусства, теле - и радиовещания, т.д. Таким образом в обществе возникла принципиально иная система трансляции культуры, наиболее значимыми алгоритмами которой становятся системы передачи информации, организующие формы, характер и содержание развития в обществе активных социальных связей и взаимодействий между различными группами или отдельными индивидами. </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Главным моментом самоопределения человека или социальной группы является участие в организации, поддержании и развитии информационных процессов и обменов. Важнейшими компонентами изменения параметров личностной коммуникации все в большей степени начинают выступать скорость и количество используемой информации. Это даже на индивидуальном уровне делает заметным изменение самого характера межличностного общения, которое становится все более информативным, но одновременно теряет свою глубину. Человек оказывается в ситуации, когда ему некогда остановиться и задуматься и он волей - неволей принимает или репродуцирует нарастающее количество информации. На личностном уровне это приводит к целому ряду </w:t>
      </w:r>
      <w:proofErr w:type="spellStart"/>
      <w:r w:rsidR="00D8454A" w:rsidRPr="00D8454A">
        <w:rPr>
          <w:rFonts w:ascii="Times New Roman" w:hAnsi="Times New Roman" w:cs="Times New Roman"/>
          <w:sz w:val="28"/>
          <w:szCs w:val="28"/>
          <w:lang w:val="ru-RU"/>
        </w:rPr>
        <w:t>социопсихологических</w:t>
      </w:r>
      <w:proofErr w:type="spellEnd"/>
      <w:r w:rsidR="00D8454A" w:rsidRPr="00D8454A">
        <w:rPr>
          <w:rFonts w:ascii="Times New Roman" w:hAnsi="Times New Roman" w:cs="Times New Roman"/>
          <w:sz w:val="28"/>
          <w:szCs w:val="28"/>
          <w:lang w:val="ru-RU"/>
        </w:rPr>
        <w:t xml:space="preserve"> феноменов, ранее неизвестных человеку. Объем информации, с одной стороны, в буквальном смысле переполняет жизнь человека, и он не может уйти от процесса ее переработки, а с другой - процент неосмысленной информации (рекламные ролики и объявления, краткие сообщения новостей и музыкальные клипы) отдаляет человека от детальной оценки, обдумывания этой информации. Разве не сталкиваемся все мы с феноменом, что нечто сказанное утром по телевизору лишь к вечеру начинает нами осмысливаться, а до этого просто живет в нашем сознании, как бы ни замечаемое и ненужное. Возникает ситуация смысловой пустоты при одновременном количественном заполнении сознания огромным объемом информации. Человек оказывается совершенно в иных коммуникативных условиях, чем 100 и даже 50 лет назад, и скорость изменения этих условий создает стрессовые ситуации для большинства людей. Коммуникативные процессы в информационном обществе имеют не одну специфическую черту. Современные изменившиеся формы коммуникации приводят к господству интегративных языковых тенденций в общемировом общении. Результат этого - подчинение всех языков тому, который в наибольшей степени способен себя распространить в силу политических, научно-технических и других условий. Мир уже начинает говорить на языке стран, господствующих в нем. В результате расширяется "</w:t>
      </w:r>
      <w:proofErr w:type="spellStart"/>
      <w:r w:rsidR="00D8454A" w:rsidRPr="00D8454A">
        <w:rPr>
          <w:rFonts w:ascii="Times New Roman" w:hAnsi="Times New Roman" w:cs="Times New Roman"/>
          <w:sz w:val="28"/>
          <w:szCs w:val="28"/>
          <w:lang w:val="ru-RU"/>
        </w:rPr>
        <w:t>псевдокультурное</w:t>
      </w:r>
      <w:proofErr w:type="spellEnd"/>
      <w:r w:rsidR="00D8454A" w:rsidRPr="00D8454A">
        <w:rPr>
          <w:rFonts w:ascii="Times New Roman" w:hAnsi="Times New Roman" w:cs="Times New Roman"/>
          <w:sz w:val="28"/>
          <w:szCs w:val="28"/>
          <w:lang w:val="ru-RU"/>
        </w:rPr>
        <w:t xml:space="preserve">" поле общения, диалог в котором </w:t>
      </w:r>
      <w:r w:rsidR="00D8454A" w:rsidRPr="00D8454A">
        <w:rPr>
          <w:rFonts w:ascii="Times New Roman" w:hAnsi="Times New Roman" w:cs="Times New Roman"/>
          <w:sz w:val="28"/>
          <w:szCs w:val="28"/>
          <w:lang w:val="ru-RU"/>
        </w:rPr>
        <w:lastRenderedPageBreak/>
        <w:t xml:space="preserve">осуществляется по принципу познания наиболее доступных, совпадающих или почти совпадающих смысловых структур. В этом коммуникационном поле господствуют общие стереотипы, общие оценки, общие параметры требуемого поведения, ее общедоступные, т.е. наиболее простые компоненты. Безусловно, это сопряжено с массой удобств, но одновременно лишает диалог между культурами всякого смысла. Научно - техническая революция в сфере информатики и коммуникационных средств общения создает невиданные ранее возможности для контакта разных культур. Это в свою очередь приводит к внедрению в общественное сознание, в систему культуры новых ценностей. Нарушается синхронизация культуры, когда новообразования в ней формируются столь стремительно, что не успевают адаптироваться к традиционной системе. Людям некогда "впитывать" новые ценности, соотнося их с предшествующими, и они начинают их потреблять. На семантическом уровне это проявляется как быстрое отягощение языка словами и речевыми оборотами, которые могут быть понятны молодым людям, но уже недоступны для понимания даже среднему поколению. Однако так было всегда. Только если ранее на это уходили сотни лет, то сегодня это помещается в рамки одного поколения. В этой связи целесообразно рассмотреть роль массовой культуры, как специфический коммуникативный процесс в информационном обществе. Массовая культура выступает как культура "низовая", доступная большинству людей, поэтому она имеет право на существование, необходимым образом сопровождает "высокую" элитную часть культуры как таковой. Специфика массовой культуру определяется изменившейся системой коммуникации и средств ретрансляции. Таким образом, доминирующим фактором оказывается не смысл или качество продукта творчества, а система его распространения (тиражирования). Следующей спецификой коммуникативных процессов в информационном обществе выступает информационная безопасность. Информационная безопасность в рамках глобальной коммуникации </w:t>
      </w:r>
      <w:proofErr w:type="gramStart"/>
      <w:r w:rsidR="00D8454A" w:rsidRPr="00D8454A">
        <w:rPr>
          <w:rFonts w:ascii="Times New Roman" w:hAnsi="Times New Roman" w:cs="Times New Roman"/>
          <w:sz w:val="28"/>
          <w:szCs w:val="28"/>
          <w:lang w:val="ru-RU"/>
        </w:rPr>
        <w:t>- это</w:t>
      </w:r>
      <w:proofErr w:type="gramEnd"/>
      <w:r w:rsidR="00D8454A" w:rsidRPr="00D8454A">
        <w:rPr>
          <w:rFonts w:ascii="Times New Roman" w:hAnsi="Times New Roman" w:cs="Times New Roman"/>
          <w:sz w:val="28"/>
          <w:szCs w:val="28"/>
          <w:lang w:val="ru-RU"/>
        </w:rPr>
        <w:t xml:space="preserve"> не только создание механизмов, ограничивающих доступность к информационным системам, но и обеспечение безопасности сознания людей и общества от тех изменений в культуре, которые связаны с процессами глобальной коммуникации и сопряжены с резким расширением информационного пространства и доступностью информации. Наблюдение вместо рассуждения </w:t>
      </w:r>
      <w:proofErr w:type="gramStart"/>
      <w:r w:rsidR="00D8454A" w:rsidRPr="00D8454A">
        <w:rPr>
          <w:rFonts w:ascii="Times New Roman" w:hAnsi="Times New Roman" w:cs="Times New Roman"/>
          <w:sz w:val="28"/>
          <w:szCs w:val="28"/>
          <w:lang w:val="ru-RU"/>
        </w:rPr>
        <w:t>- вот</w:t>
      </w:r>
      <w:proofErr w:type="gramEnd"/>
      <w:r w:rsidR="00D8454A" w:rsidRPr="00D8454A">
        <w:rPr>
          <w:rFonts w:ascii="Times New Roman" w:hAnsi="Times New Roman" w:cs="Times New Roman"/>
          <w:sz w:val="28"/>
          <w:szCs w:val="28"/>
          <w:lang w:val="ru-RU"/>
        </w:rPr>
        <w:t xml:space="preserve"> одна из установок такой культуры. Автор обозначает это как фрагментарное, "клиповое" сознание (что, пожалуй, в наибольшей степени выражает сущность современной массовой культуры), которое в результате заполняется информационными фрагментами. Становление единой глобальной кибернетической коммуникативной среды (</w:t>
      </w:r>
      <w:proofErr w:type="spellStart"/>
      <w:r w:rsidR="00D8454A" w:rsidRPr="00D8454A">
        <w:rPr>
          <w:rFonts w:ascii="Times New Roman" w:hAnsi="Times New Roman" w:cs="Times New Roman"/>
          <w:sz w:val="28"/>
          <w:szCs w:val="28"/>
          <w:lang w:val="ru-RU"/>
        </w:rPr>
        <w:t>киберсоциума</w:t>
      </w:r>
      <w:proofErr w:type="spellEnd"/>
      <w:r w:rsidR="00D8454A" w:rsidRPr="00D8454A">
        <w:rPr>
          <w:rFonts w:ascii="Times New Roman" w:hAnsi="Times New Roman" w:cs="Times New Roman"/>
          <w:sz w:val="28"/>
          <w:szCs w:val="28"/>
          <w:lang w:val="ru-RU"/>
        </w:rPr>
        <w:t xml:space="preserve">) можно рассматривать как необходимую стадию развития нового типа цивилизации. Она имеет всеобщий смысл и значение, но пользование этой средой (как возможностью) происходит на основании </w:t>
      </w:r>
      <w:r w:rsidR="00D8454A" w:rsidRPr="00D8454A">
        <w:rPr>
          <w:rFonts w:ascii="Times New Roman" w:hAnsi="Times New Roman" w:cs="Times New Roman"/>
          <w:sz w:val="28"/>
          <w:szCs w:val="28"/>
          <w:lang w:val="ru-RU"/>
        </w:rPr>
        <w:lastRenderedPageBreak/>
        <w:t xml:space="preserve">приверженности отдельных индивидов различным (и зачастую противоположным, взаимоисключающим) социокультурным установкам, предполагающим единственно возможный смысл реализации ими своей деятельности как системы удовлетворения частных (укорененных в индивидуальной экзистенции) интересов. Следующей спецификой коммуникативных процессов в информационном обществе необходимо выделить такой феномен, как массовая коммуникация в процессе творчества, которая, в настоящий момент, в силу опыта, приобретенного </w:t>
      </w:r>
      <w:proofErr w:type="gramStart"/>
      <w:r w:rsidR="00D8454A" w:rsidRPr="00D8454A">
        <w:rPr>
          <w:rFonts w:ascii="Times New Roman" w:hAnsi="Times New Roman" w:cs="Times New Roman"/>
          <w:sz w:val="28"/>
          <w:szCs w:val="28"/>
          <w:lang w:val="ru-RU"/>
        </w:rPr>
        <w:t>в XX веке</w:t>
      </w:r>
      <w:proofErr w:type="gramEnd"/>
      <w:r w:rsidR="00D8454A" w:rsidRPr="00D8454A">
        <w:rPr>
          <w:rFonts w:ascii="Times New Roman" w:hAnsi="Times New Roman" w:cs="Times New Roman"/>
          <w:sz w:val="28"/>
          <w:szCs w:val="28"/>
          <w:lang w:val="ru-RU"/>
        </w:rPr>
        <w:t xml:space="preserve"> ставится на центральное место. Вместе с тем все больше проявляется отчуждение "человека массы" от СМИ, что заставляет их быть все изощреннее и многообразнее. Способность формировать субъекты коммуникации - отнюдь не из сферы технологий манипулирования сознанием, а из области владения гуманитарной традицией, ее носители - философы и социологи, а не специалисты в области манипуляции феноменами сознания. Исследователь социальных аспектов Интернета </w:t>
      </w:r>
      <w:proofErr w:type="spellStart"/>
      <w:r w:rsidR="00D8454A" w:rsidRPr="00D8454A">
        <w:rPr>
          <w:rFonts w:ascii="Times New Roman" w:hAnsi="Times New Roman" w:cs="Times New Roman"/>
          <w:sz w:val="28"/>
          <w:szCs w:val="28"/>
          <w:lang w:val="ru-RU"/>
        </w:rPr>
        <w:t>Риел</w:t>
      </w:r>
      <w:proofErr w:type="spellEnd"/>
      <w:r w:rsidR="00D8454A" w:rsidRPr="00D8454A">
        <w:rPr>
          <w:rFonts w:ascii="Times New Roman" w:hAnsi="Times New Roman" w:cs="Times New Roman"/>
          <w:sz w:val="28"/>
          <w:szCs w:val="28"/>
          <w:lang w:val="ru-RU"/>
        </w:rPr>
        <w:t xml:space="preserve"> Миллер считает, что отбрасывать возможность того, что в наш цифровой век Сеть может способствовать возникновению новых социальных связей, было бы неразумно: по четырем причинам</w:t>
      </w:r>
      <w:proofErr w:type="gramStart"/>
      <w:r w:rsidR="00D8454A" w:rsidRPr="00D8454A">
        <w:rPr>
          <w:rFonts w:ascii="Times New Roman" w:hAnsi="Times New Roman" w:cs="Times New Roman"/>
          <w:sz w:val="28"/>
          <w:szCs w:val="28"/>
          <w:lang w:val="ru-RU"/>
        </w:rPr>
        <w:t>: .</w:t>
      </w:r>
      <w:proofErr w:type="gramEnd"/>
      <w:r w:rsidR="00D8454A" w:rsidRPr="00D8454A">
        <w:rPr>
          <w:rFonts w:ascii="Times New Roman" w:hAnsi="Times New Roman" w:cs="Times New Roman"/>
          <w:sz w:val="28"/>
          <w:szCs w:val="28"/>
          <w:lang w:val="ru-RU"/>
        </w:rPr>
        <w:t xml:space="preserve"> Первая и самая очевидная заключается в том, что любая технология, дающая такие огромные потенциальные возможности, как уже известные, так и те, которые еще предстоит открыть, вне сомнения, существенно повлияет на способ организации общества и на то, как люди взаимодействуют между собой. Интернет не является исключением. Это универсальная технология, которая открывает возможности изменить весь окружающий нас мир</w:t>
      </w:r>
      <w:proofErr w:type="gramStart"/>
      <w:r w:rsidR="00D8454A" w:rsidRPr="00D8454A">
        <w:rPr>
          <w:rFonts w:ascii="Times New Roman" w:hAnsi="Times New Roman" w:cs="Times New Roman"/>
          <w:sz w:val="28"/>
          <w:szCs w:val="28"/>
          <w:lang w:val="ru-RU"/>
        </w:rPr>
        <w:t>. .</w:t>
      </w:r>
      <w:proofErr w:type="gramEnd"/>
      <w:r w:rsidR="00D8454A" w:rsidRPr="00D8454A">
        <w:rPr>
          <w:rFonts w:ascii="Times New Roman" w:hAnsi="Times New Roman" w:cs="Times New Roman"/>
          <w:sz w:val="28"/>
          <w:szCs w:val="28"/>
          <w:lang w:val="ru-RU"/>
        </w:rPr>
        <w:t xml:space="preserve"> Второй фактор, дающий основания предполагать, что Сеть может стать чем - то большим, чем просто еще один коммуникационный канал, возникновение "экономики знания". Творчество уже сейчас становится одним из главных источников создания богатства. Постепенно материальные активы уступают первенство не материальным. Дальнейшее развитие такой экономики, основанной на обмене идеями и на вдохновении, по всей вероятности, превратит Сеть в свой главный инструмент. </w:t>
      </w:r>
      <w:r w:rsidRPr="00D8454A">
        <w:rPr>
          <w:rFonts w:ascii="Times New Roman" w:hAnsi="Times New Roman" w:cs="Times New Roman"/>
          <w:sz w:val="28"/>
          <w:szCs w:val="28"/>
          <w:lang w:val="ru-RU"/>
        </w:rPr>
        <w:t>В-третьих</w:t>
      </w:r>
      <w:r w:rsidR="00D8454A" w:rsidRPr="00D8454A">
        <w:rPr>
          <w:rFonts w:ascii="Times New Roman" w:hAnsi="Times New Roman" w:cs="Times New Roman"/>
          <w:sz w:val="28"/>
          <w:szCs w:val="28"/>
          <w:lang w:val="ru-RU"/>
        </w:rPr>
        <w:t xml:space="preserve">, по мере того, как традиционные способы организации работы и общения будут дробиться и исчезать, начнет, вероятно, расти потребность именно в этой паутине сетей, которые в совокупности и составляют киберпространство. Исчезновение национальных, религиозных и иных видов коллективного самосознания заставляет людей искать новые формы и способы самореализации. И одним из таких путей может стать Сеть. </w:t>
      </w:r>
      <w:r w:rsidRPr="00D8454A">
        <w:rPr>
          <w:rFonts w:ascii="Times New Roman" w:hAnsi="Times New Roman" w:cs="Times New Roman"/>
          <w:sz w:val="28"/>
          <w:szCs w:val="28"/>
          <w:lang w:val="ru-RU"/>
        </w:rPr>
        <w:t>В-четвертых</w:t>
      </w:r>
      <w:r w:rsidR="00D8454A" w:rsidRPr="00D8454A">
        <w:rPr>
          <w:rFonts w:ascii="Times New Roman" w:hAnsi="Times New Roman" w:cs="Times New Roman"/>
          <w:sz w:val="28"/>
          <w:szCs w:val="28"/>
          <w:lang w:val="ru-RU"/>
        </w:rPr>
        <w:t xml:space="preserve">, зов киберпространства еще может заставить людей, обладающих достаточно сильной волей и необходимым вдохновением, создать сообщества, некое общее чувство принадлежности к ним. Возможно, коммуникативный процесс в глобальном социуме будет строиться по принципу </w:t>
      </w:r>
      <w:proofErr w:type="spellStart"/>
      <w:r w:rsidR="00D8454A" w:rsidRPr="00D8454A">
        <w:rPr>
          <w:rFonts w:ascii="Times New Roman" w:hAnsi="Times New Roman" w:cs="Times New Roman"/>
          <w:sz w:val="28"/>
          <w:szCs w:val="28"/>
          <w:lang w:val="ru-RU"/>
        </w:rPr>
        <w:t>самокоммуникации</w:t>
      </w:r>
      <w:proofErr w:type="spellEnd"/>
      <w:r w:rsidR="00D8454A" w:rsidRPr="00D8454A">
        <w:rPr>
          <w:rFonts w:ascii="Times New Roman" w:hAnsi="Times New Roman" w:cs="Times New Roman"/>
          <w:sz w:val="28"/>
          <w:szCs w:val="28"/>
          <w:lang w:val="ru-RU"/>
        </w:rPr>
        <w:t xml:space="preserve"> - информацию (вернее, </w:t>
      </w:r>
      <w:proofErr w:type="spellStart"/>
      <w:r w:rsidR="00D8454A" w:rsidRPr="00D8454A">
        <w:rPr>
          <w:rFonts w:ascii="Times New Roman" w:hAnsi="Times New Roman" w:cs="Times New Roman"/>
          <w:sz w:val="28"/>
          <w:szCs w:val="28"/>
          <w:lang w:val="ru-RU"/>
        </w:rPr>
        <w:t>смыслоопределения</w:t>
      </w:r>
      <w:proofErr w:type="spellEnd"/>
      <w:r w:rsidR="00D8454A" w:rsidRPr="00D8454A">
        <w:rPr>
          <w:rFonts w:ascii="Times New Roman" w:hAnsi="Times New Roman" w:cs="Times New Roman"/>
          <w:sz w:val="28"/>
          <w:szCs w:val="28"/>
          <w:lang w:val="ru-RU"/>
        </w:rPr>
        <w:t xml:space="preserve">) будут не искать и передавать (получать), а </w:t>
      </w:r>
      <w:r w:rsidR="00D8454A" w:rsidRPr="00D8454A">
        <w:rPr>
          <w:rFonts w:ascii="Times New Roman" w:hAnsi="Times New Roman" w:cs="Times New Roman"/>
          <w:sz w:val="28"/>
          <w:szCs w:val="28"/>
          <w:lang w:val="ru-RU"/>
        </w:rPr>
        <w:lastRenderedPageBreak/>
        <w:t xml:space="preserve">производить. Информация станет качественно иным духовным феноменом - вместо отражения внешней соотнесенности материальных (воспринимаемых непосредственно через ощущения) и идеальных (воспринимаемых опосредованно, через структуры сознания) явлений окружающего мира информация содержательно будет выражением человечески организованного отношения к явлению, с точки зрения его (предмета) присутствия в ситуации индивидуального саморазвития. Ведущей стороной, ценностным аспектом бытия станет саморазвитие индивида, а не его экспансия в мир (в составе группы или индивидуально). Еще одной спецификой коммуникативных процессов в информационном обществе является возросшая "стерильность" информации, которая требует стерильного, усредненного до массового состояния ее потребителя. Возросшая стерильность информации на другом полюсе адресата требует стерильного, усредненного до массового состояния ее потребителя. Спецификой коммуникативных процессов в информационном обществе является проблема коммуникации в сфере политики, или политической коммуникации, преследующей, подобно любым другим коммуникационным актам, три основных цели: передачу информации, изменение мнения, изменение поведения информируемых. Ключевым аспектом в этом процессе, несомненно, является изменение поведения, поскольку именно оно составляет стержень властно-управленческих отношений в обществе. До появления массовой коммуникации человек воспринимал прошлое и все то, что происходило за пределами </w:t>
      </w:r>
      <w:proofErr w:type="spellStart"/>
      <w:r w:rsidR="00D8454A" w:rsidRPr="00D8454A">
        <w:rPr>
          <w:rFonts w:ascii="Times New Roman" w:hAnsi="Times New Roman" w:cs="Times New Roman"/>
          <w:sz w:val="28"/>
          <w:szCs w:val="28"/>
          <w:lang w:val="ru-RU"/>
        </w:rPr>
        <w:t>пространственно</w:t>
      </w:r>
      <w:proofErr w:type="spellEnd"/>
      <w:r w:rsidR="00D8454A" w:rsidRPr="00D8454A">
        <w:rPr>
          <w:rFonts w:ascii="Times New Roman" w:hAnsi="Times New Roman" w:cs="Times New Roman"/>
          <w:sz w:val="28"/>
          <w:szCs w:val="28"/>
          <w:lang w:val="ru-RU"/>
        </w:rPr>
        <w:t xml:space="preserve"> локализованного сообщества, к которому он принадлежал, преимущественно в результате символьного обмена, происходившего в форме непосредственного межличностного взаимодействия. Образ мира создавался, прежде всего благодаря устным традициям, которые возникали и воспроизводились в социальном контексте повседневной жизни. Однако с развитием средств коммуникации человек получил возможность наблюдать за жизнью других людей, переживать происходящие с ними события и вообще познавать мир, как реальный, так и мнимый, который простирался далеко за пределы повседневной действительности. Пространственные и временные горизонты мировосприятия значительно расширились, так как наблюдение за каким-нибудь событием больше не требовало физического присутствия наблюдателя непосредственно в том месте и в то время, где и когда разворачивалось данное событие</w:t>
      </w:r>
      <w:r w:rsidR="007C0A02">
        <w:rPr>
          <w:rFonts w:ascii="Times New Roman" w:hAnsi="Times New Roman" w:cs="Times New Roman"/>
          <w:sz w:val="28"/>
          <w:szCs w:val="28"/>
          <w:lang w:val="ru-RU"/>
        </w:rPr>
        <w:t>.</w:t>
      </w:r>
      <w:r w:rsidR="00D8454A" w:rsidRPr="00D8454A">
        <w:rPr>
          <w:rFonts w:ascii="Times New Roman" w:hAnsi="Times New Roman" w:cs="Times New Roman"/>
          <w:sz w:val="28"/>
          <w:szCs w:val="28"/>
          <w:lang w:val="ru-RU"/>
        </w:rPr>
        <w:t xml:space="preserve"> </w:t>
      </w:r>
    </w:p>
    <w:p w14:paraId="21165FE6" w14:textId="77777777" w:rsidR="007C0A02" w:rsidRPr="007C0A02" w:rsidRDefault="00D8454A" w:rsidP="00D8454A">
      <w:pPr>
        <w:rPr>
          <w:rFonts w:ascii="Times New Roman" w:hAnsi="Times New Roman" w:cs="Times New Roman"/>
          <w:b/>
          <w:bCs/>
          <w:sz w:val="28"/>
          <w:szCs w:val="28"/>
          <w:lang w:val="ru-RU"/>
        </w:rPr>
      </w:pPr>
      <w:r w:rsidRPr="007C0A02">
        <w:rPr>
          <w:rFonts w:ascii="Times New Roman" w:hAnsi="Times New Roman" w:cs="Times New Roman"/>
          <w:b/>
          <w:bCs/>
          <w:sz w:val="28"/>
          <w:szCs w:val="28"/>
          <w:lang w:val="ru-RU"/>
        </w:rPr>
        <w:t xml:space="preserve">Заключение </w:t>
      </w:r>
    </w:p>
    <w:p w14:paraId="72360E41" w14:textId="274C6041" w:rsidR="002C2BFD" w:rsidRDefault="007C0A02" w:rsidP="00D8454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Коммуникация в информационном обществе сегодня охватывает своим влиянием все области социальной действительности и по-новому организует общественные отношения. Наблюдаемое на рубеже XX и XXI веков интенсивное развитие коммуникационных технологий значительно </w:t>
      </w:r>
      <w:r w:rsidR="00D8454A" w:rsidRPr="00D8454A">
        <w:rPr>
          <w:rFonts w:ascii="Times New Roman" w:hAnsi="Times New Roman" w:cs="Times New Roman"/>
          <w:sz w:val="28"/>
          <w:szCs w:val="28"/>
          <w:lang w:val="ru-RU"/>
        </w:rPr>
        <w:lastRenderedPageBreak/>
        <w:t xml:space="preserve">облегчило производство и распространение социально значимой информации и привело к формированию глобального информационного пространства, в которое оказались, вовлечены целые сообщества, политические, экономические, религиозные и культурные институты. Современные технические средства коммуникации, передавая неведомые ранее объемы информации миллионам людей, оказывают существенное воздействие на сферы их труда, быта, досуга, политической жизни, диктуют им образцы поведения, отражают и формируют общественное мнение. Сегодня общество достаточно отчетливо осознает, что современные средства массовой коммуникации, или СМК, являются могучей и влиятельной силой. Именно поэтому специалисты разных областей знания - философы, социологи, политологи, юристы, психологи, представители технических наук все чаще обсуждают не только реальные возможности, но и "право" этих средств на массовое информационное воздействие. Феномен коммуникации, являющийся объектом изучения различных наук, может быть исследован в социально - философском плане. Такой подход определяется реальной ролью коммуникации в современном обществе, выступающей фактором функционирования различных его сфер и структур, их взаимосвязи. На современном этапе общественного развития, когда доминирующую роль играют процессы информатизации, существенным образом изменяется характер коммуникативных процессов, средства коммуникации, темпы передачи информации, ареал ее воздействия. </w:t>
      </w:r>
    </w:p>
    <w:p w14:paraId="59F602A7" w14:textId="77777777" w:rsidR="002C2BFD" w:rsidRPr="007C0A02" w:rsidRDefault="00D8454A" w:rsidP="00D8454A">
      <w:pPr>
        <w:rPr>
          <w:rFonts w:ascii="Times New Roman" w:hAnsi="Times New Roman" w:cs="Times New Roman"/>
          <w:b/>
          <w:bCs/>
          <w:sz w:val="28"/>
          <w:szCs w:val="28"/>
          <w:lang w:val="ru-RU"/>
        </w:rPr>
      </w:pPr>
      <w:r w:rsidRPr="007C0A02">
        <w:rPr>
          <w:rFonts w:ascii="Times New Roman" w:hAnsi="Times New Roman" w:cs="Times New Roman"/>
          <w:b/>
          <w:bCs/>
          <w:sz w:val="28"/>
          <w:szCs w:val="28"/>
          <w:lang w:val="ru-RU"/>
        </w:rPr>
        <w:t xml:space="preserve">Список литературы </w:t>
      </w:r>
    </w:p>
    <w:p w14:paraId="1C6DA742" w14:textId="35B64527" w:rsidR="002C2BFD"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1.</w:t>
      </w:r>
      <w:r w:rsidR="002C2BFD">
        <w:rPr>
          <w:rFonts w:ascii="Times New Roman" w:hAnsi="Times New Roman" w:cs="Times New Roman"/>
          <w:sz w:val="28"/>
          <w:szCs w:val="28"/>
          <w:lang w:val="ru-RU"/>
        </w:rPr>
        <w:t xml:space="preserve"> </w:t>
      </w:r>
      <w:r w:rsidRPr="00D8454A">
        <w:rPr>
          <w:rFonts w:ascii="Times New Roman" w:hAnsi="Times New Roman" w:cs="Times New Roman"/>
          <w:sz w:val="28"/>
          <w:szCs w:val="28"/>
          <w:lang w:val="ru-RU"/>
        </w:rPr>
        <w:t xml:space="preserve">Александровна И.Ю. Основные способы социально-психологического воздействия в процессе рекламной коммуникации // </w:t>
      </w:r>
      <w:proofErr w:type="spellStart"/>
      <w:r w:rsidRPr="00D8454A">
        <w:rPr>
          <w:rFonts w:ascii="Times New Roman" w:hAnsi="Times New Roman" w:cs="Times New Roman"/>
          <w:sz w:val="28"/>
          <w:szCs w:val="28"/>
          <w:lang w:val="ru-RU"/>
        </w:rPr>
        <w:t>Вестн</w:t>
      </w:r>
      <w:proofErr w:type="spellEnd"/>
      <w:r w:rsidRPr="00D8454A">
        <w:rPr>
          <w:rFonts w:ascii="Times New Roman" w:hAnsi="Times New Roman" w:cs="Times New Roman"/>
          <w:sz w:val="28"/>
          <w:szCs w:val="28"/>
          <w:lang w:val="ru-RU"/>
        </w:rPr>
        <w:t>. ун-та. Сер., Социол</w:t>
      </w:r>
      <w:proofErr w:type="gramStart"/>
      <w:r w:rsidRPr="00D8454A">
        <w:rPr>
          <w:rFonts w:ascii="Times New Roman" w:hAnsi="Times New Roman" w:cs="Times New Roman"/>
          <w:sz w:val="28"/>
          <w:szCs w:val="28"/>
          <w:lang w:val="ru-RU"/>
        </w:rPr>
        <w:t>.</w:t>
      </w:r>
      <w:proofErr w:type="gramEnd"/>
      <w:r w:rsidRPr="00D8454A">
        <w:rPr>
          <w:rFonts w:ascii="Times New Roman" w:hAnsi="Times New Roman" w:cs="Times New Roman"/>
          <w:sz w:val="28"/>
          <w:szCs w:val="28"/>
          <w:lang w:val="ru-RU"/>
        </w:rPr>
        <w:t xml:space="preserve"> и упр. персоналом /Гос. ун-т упр. - М., 2000. - №1. - С.28-37. </w:t>
      </w:r>
    </w:p>
    <w:p w14:paraId="21E99510" w14:textId="6F90ADEF" w:rsidR="002C2BFD"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2.</w:t>
      </w:r>
      <w:r w:rsidR="002C2BFD">
        <w:rPr>
          <w:rFonts w:ascii="Times New Roman" w:hAnsi="Times New Roman" w:cs="Times New Roman"/>
          <w:sz w:val="28"/>
          <w:szCs w:val="28"/>
          <w:lang w:val="ru-RU"/>
        </w:rPr>
        <w:t xml:space="preserve"> </w:t>
      </w:r>
      <w:r w:rsidRPr="00D8454A">
        <w:rPr>
          <w:rFonts w:ascii="Times New Roman" w:hAnsi="Times New Roman" w:cs="Times New Roman"/>
          <w:sz w:val="28"/>
          <w:szCs w:val="28"/>
          <w:lang w:val="ru-RU"/>
        </w:rPr>
        <w:t xml:space="preserve">Алешина И. Паблик Рилейшнз для менеджеров и маркетологов. М., 1997. </w:t>
      </w:r>
    </w:p>
    <w:p w14:paraId="6B714203"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3</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Андреева Г.М. Социальная психология. - М., 2004; </w:t>
      </w:r>
    </w:p>
    <w:p w14:paraId="4AE0280B"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00D8454A" w:rsidRPr="00D8454A">
        <w:rPr>
          <w:rFonts w:ascii="Times New Roman" w:hAnsi="Times New Roman" w:cs="Times New Roman"/>
          <w:sz w:val="28"/>
          <w:szCs w:val="28"/>
          <w:lang w:val="ru-RU"/>
        </w:rPr>
        <w:t>Бодалев</w:t>
      </w:r>
      <w:proofErr w:type="spellEnd"/>
      <w:r w:rsidR="00D8454A" w:rsidRPr="00D8454A">
        <w:rPr>
          <w:rFonts w:ascii="Times New Roman" w:hAnsi="Times New Roman" w:cs="Times New Roman"/>
          <w:sz w:val="28"/>
          <w:szCs w:val="28"/>
          <w:lang w:val="ru-RU"/>
        </w:rPr>
        <w:t xml:space="preserve"> A. A. Психология о личности. - М., 1988. </w:t>
      </w:r>
    </w:p>
    <w:p w14:paraId="7F38306B"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5</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Андреева Г.М. Социальная психология. Учебник для вузов. М., 2001. </w:t>
      </w:r>
    </w:p>
    <w:p w14:paraId="71464DD1"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6</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Андреева Г.М. Социальная психология. Учебное пособие. - М., 2004. - С.83-102</w:t>
      </w:r>
    </w:p>
    <w:p w14:paraId="39E2A07C"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7</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Аристотель. Поэтика. Риторика. - </w:t>
      </w:r>
      <w:proofErr w:type="spellStart"/>
      <w:r w:rsidR="00D8454A" w:rsidRPr="00D8454A">
        <w:rPr>
          <w:rFonts w:ascii="Times New Roman" w:hAnsi="Times New Roman" w:cs="Times New Roman"/>
          <w:sz w:val="28"/>
          <w:szCs w:val="28"/>
          <w:lang w:val="ru-RU"/>
        </w:rPr>
        <w:t>Спб</w:t>
      </w:r>
      <w:proofErr w:type="spellEnd"/>
      <w:r w:rsidR="00D8454A" w:rsidRPr="00D8454A">
        <w:rPr>
          <w:rFonts w:ascii="Times New Roman" w:hAnsi="Times New Roman" w:cs="Times New Roman"/>
          <w:sz w:val="28"/>
          <w:szCs w:val="28"/>
          <w:lang w:val="ru-RU"/>
        </w:rPr>
        <w:t xml:space="preserve">., 2000. - С.99. </w:t>
      </w:r>
    </w:p>
    <w:p w14:paraId="1C1A09C2"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8</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Балашов Д.А. Проблема коммуникации в социальной философии Ю. </w:t>
      </w:r>
      <w:proofErr w:type="spellStart"/>
      <w:r w:rsidR="00D8454A" w:rsidRPr="00D8454A">
        <w:rPr>
          <w:rFonts w:ascii="Times New Roman" w:hAnsi="Times New Roman" w:cs="Times New Roman"/>
          <w:sz w:val="28"/>
          <w:szCs w:val="28"/>
          <w:lang w:val="ru-RU"/>
        </w:rPr>
        <w:t>Хабермаса</w:t>
      </w:r>
      <w:proofErr w:type="spellEnd"/>
      <w:r w:rsidR="00D8454A" w:rsidRPr="00D8454A">
        <w:rPr>
          <w:rFonts w:ascii="Times New Roman" w:hAnsi="Times New Roman" w:cs="Times New Roman"/>
          <w:sz w:val="28"/>
          <w:szCs w:val="28"/>
          <w:lang w:val="ru-RU"/>
        </w:rPr>
        <w:t xml:space="preserve"> // Философия и культура. Тверь, 2002. - С.37-39. </w:t>
      </w:r>
    </w:p>
    <w:p w14:paraId="7FA366B7"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9</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Барт Р. Избранные работы: Семиотика. Поэтика. М., 1989. </w:t>
      </w:r>
    </w:p>
    <w:p w14:paraId="0B7A43FB"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Бердников И.П. О коммуникативности политики: социально-философский аспект // Человек. История. Культура. - Саратов, 2002. - №1. - С.63-68. </w:t>
      </w:r>
    </w:p>
    <w:p w14:paraId="245F53C7" w14:textId="77777777" w:rsidR="002C2BFD"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11</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Берн Э. Игры, в которые играют люди. Психология человеческих взаимоотношений. Люди, которые играют в игры. Психология человеческой судьбы. Перевод с англ. Под общ. ред. </w:t>
      </w:r>
      <w:proofErr w:type="spellStart"/>
      <w:r w:rsidR="00D8454A" w:rsidRPr="00D8454A">
        <w:rPr>
          <w:rFonts w:ascii="Times New Roman" w:hAnsi="Times New Roman" w:cs="Times New Roman"/>
          <w:sz w:val="28"/>
          <w:szCs w:val="28"/>
          <w:lang w:val="ru-RU"/>
        </w:rPr>
        <w:t>Мацковского</w:t>
      </w:r>
      <w:proofErr w:type="spellEnd"/>
      <w:r w:rsidR="00D8454A" w:rsidRPr="00D8454A">
        <w:rPr>
          <w:rFonts w:ascii="Times New Roman" w:hAnsi="Times New Roman" w:cs="Times New Roman"/>
          <w:sz w:val="28"/>
          <w:szCs w:val="28"/>
          <w:lang w:val="ru-RU"/>
        </w:rPr>
        <w:t xml:space="preserve"> М.С. - СПб, 1992. </w:t>
      </w:r>
    </w:p>
    <w:p w14:paraId="2B1AAC4F" w14:textId="77777777" w:rsidR="007C0A02" w:rsidRDefault="002C2BFD" w:rsidP="00D8454A">
      <w:pPr>
        <w:rPr>
          <w:rFonts w:ascii="Times New Roman" w:hAnsi="Times New Roman" w:cs="Times New Roman"/>
          <w:sz w:val="28"/>
          <w:szCs w:val="28"/>
          <w:lang w:val="ru-RU"/>
        </w:rPr>
      </w:pPr>
      <w:r>
        <w:rPr>
          <w:rFonts w:ascii="Times New Roman" w:hAnsi="Times New Roman" w:cs="Times New Roman"/>
          <w:sz w:val="28"/>
          <w:szCs w:val="28"/>
          <w:lang w:val="ru-RU"/>
        </w:rPr>
        <w:t>12</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D8454A" w:rsidRPr="00D8454A">
        <w:rPr>
          <w:rFonts w:ascii="Times New Roman" w:hAnsi="Times New Roman" w:cs="Times New Roman"/>
          <w:sz w:val="28"/>
          <w:szCs w:val="28"/>
          <w:lang w:val="ru-RU"/>
        </w:rPr>
        <w:t>Бернет</w:t>
      </w:r>
      <w:proofErr w:type="spellEnd"/>
      <w:r w:rsidR="00D8454A" w:rsidRPr="00D8454A">
        <w:rPr>
          <w:rFonts w:ascii="Times New Roman" w:hAnsi="Times New Roman" w:cs="Times New Roman"/>
          <w:sz w:val="28"/>
          <w:szCs w:val="28"/>
          <w:lang w:val="ru-RU"/>
        </w:rPr>
        <w:t xml:space="preserve"> Дж., Мориарти С. Маркетинговые коммуникации. Интегрированный подход. </w:t>
      </w:r>
      <w:proofErr w:type="spellStart"/>
      <w:r w:rsidR="00D8454A" w:rsidRPr="00D8454A">
        <w:rPr>
          <w:rFonts w:ascii="Times New Roman" w:hAnsi="Times New Roman" w:cs="Times New Roman"/>
          <w:sz w:val="28"/>
          <w:szCs w:val="28"/>
          <w:lang w:val="ru-RU"/>
        </w:rPr>
        <w:t>Спб</w:t>
      </w:r>
      <w:proofErr w:type="spellEnd"/>
      <w:r w:rsidR="00D8454A" w:rsidRPr="00D8454A">
        <w:rPr>
          <w:rFonts w:ascii="Times New Roman" w:hAnsi="Times New Roman" w:cs="Times New Roman"/>
          <w:sz w:val="28"/>
          <w:szCs w:val="28"/>
          <w:lang w:val="ru-RU"/>
        </w:rPr>
        <w:t xml:space="preserve">., 2001. </w:t>
      </w:r>
    </w:p>
    <w:p w14:paraId="41BFF753" w14:textId="77777777" w:rsidR="007C0A02" w:rsidRDefault="007C0A02" w:rsidP="00D8454A">
      <w:pPr>
        <w:rPr>
          <w:rFonts w:ascii="Times New Roman" w:hAnsi="Times New Roman" w:cs="Times New Roman"/>
          <w:sz w:val="28"/>
          <w:szCs w:val="28"/>
          <w:lang w:val="ru-RU"/>
        </w:rPr>
      </w:pPr>
      <w:r>
        <w:rPr>
          <w:rFonts w:ascii="Times New Roman" w:hAnsi="Times New Roman" w:cs="Times New Roman"/>
          <w:sz w:val="28"/>
          <w:szCs w:val="28"/>
          <w:lang w:val="ru-RU"/>
        </w:rPr>
        <w:t>13</w:t>
      </w:r>
      <w:r w:rsidR="00D8454A" w:rsidRPr="00D8454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454A" w:rsidRPr="00D8454A">
        <w:rPr>
          <w:rFonts w:ascii="Times New Roman" w:hAnsi="Times New Roman" w:cs="Times New Roman"/>
          <w:sz w:val="28"/>
          <w:szCs w:val="28"/>
          <w:lang w:val="ru-RU"/>
        </w:rPr>
        <w:t xml:space="preserve">Бессонова Л.В., Доценко Е.Л. Обыденные представления о структуре общения // Вестник </w:t>
      </w:r>
      <w:proofErr w:type="spellStart"/>
      <w:r w:rsidR="00D8454A" w:rsidRPr="00D8454A">
        <w:rPr>
          <w:rFonts w:ascii="Times New Roman" w:hAnsi="Times New Roman" w:cs="Times New Roman"/>
          <w:sz w:val="28"/>
          <w:szCs w:val="28"/>
          <w:lang w:val="ru-RU"/>
        </w:rPr>
        <w:t>Моск</w:t>
      </w:r>
      <w:proofErr w:type="spellEnd"/>
      <w:r w:rsidR="00D8454A" w:rsidRPr="00D8454A">
        <w:rPr>
          <w:rFonts w:ascii="Times New Roman" w:hAnsi="Times New Roman" w:cs="Times New Roman"/>
          <w:sz w:val="28"/>
          <w:szCs w:val="28"/>
          <w:lang w:val="ru-RU"/>
        </w:rPr>
        <w:t xml:space="preserve">. ун-та. Сер. Психология. - 1999. - №2. </w:t>
      </w:r>
    </w:p>
    <w:p w14:paraId="565215B0" w14:textId="77777777" w:rsidR="007C0A02" w:rsidRPr="007C0A02" w:rsidRDefault="00D8454A" w:rsidP="00D8454A">
      <w:pPr>
        <w:rPr>
          <w:rFonts w:ascii="Times New Roman" w:hAnsi="Times New Roman" w:cs="Times New Roman"/>
          <w:b/>
          <w:bCs/>
          <w:sz w:val="28"/>
          <w:szCs w:val="28"/>
          <w:lang w:val="ru-RU"/>
        </w:rPr>
      </w:pPr>
      <w:r w:rsidRPr="007C0A02">
        <w:rPr>
          <w:rFonts w:ascii="Times New Roman" w:hAnsi="Times New Roman" w:cs="Times New Roman"/>
          <w:b/>
          <w:bCs/>
          <w:sz w:val="28"/>
          <w:szCs w:val="28"/>
          <w:lang w:val="ru-RU"/>
        </w:rPr>
        <w:t xml:space="preserve">Сноски </w:t>
      </w:r>
    </w:p>
    <w:p w14:paraId="548664F7" w14:textId="77777777" w:rsidR="007C0A02"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 xml:space="preserve">1 См.: Основы теории коммуникации. - М., 2003. - С.91-116. </w:t>
      </w:r>
    </w:p>
    <w:p w14:paraId="16FBA1F8" w14:textId="77777777" w:rsidR="007C0A02"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 xml:space="preserve">2 Кант И. Идея всеобщей истории во всемирно-гражданском плане // Т.6. - С.11. </w:t>
      </w:r>
    </w:p>
    <w:p w14:paraId="551A5216" w14:textId="77777777" w:rsidR="007C0A02"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 xml:space="preserve">3 Фихте И.Г. О назначении ученого // Антология мировой философии В 4-х </w:t>
      </w:r>
      <w:proofErr w:type="spellStart"/>
      <w:r w:rsidRPr="00D8454A">
        <w:rPr>
          <w:rFonts w:ascii="Times New Roman" w:hAnsi="Times New Roman" w:cs="Times New Roman"/>
          <w:sz w:val="28"/>
          <w:szCs w:val="28"/>
          <w:lang w:val="ru-RU"/>
        </w:rPr>
        <w:t>т.Т</w:t>
      </w:r>
      <w:proofErr w:type="spellEnd"/>
      <w:r w:rsidRPr="00D8454A">
        <w:rPr>
          <w:rFonts w:ascii="Times New Roman" w:hAnsi="Times New Roman" w:cs="Times New Roman"/>
          <w:sz w:val="28"/>
          <w:szCs w:val="28"/>
          <w:lang w:val="ru-RU"/>
        </w:rPr>
        <w:t xml:space="preserve">. З - С.240. </w:t>
      </w:r>
    </w:p>
    <w:p w14:paraId="46B92DA6" w14:textId="77777777" w:rsidR="007C0A02"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 xml:space="preserve">4 Московичи С. Век толп. Исторический трактат по психологии масс: Пер, с фр. - М., 1996. - С.28. </w:t>
      </w:r>
    </w:p>
    <w:p w14:paraId="6461A8B2" w14:textId="77777777" w:rsidR="007C0A02"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 xml:space="preserve">5 См.: Соколов A. B. Метатеория социальной коммуникации. </w:t>
      </w:r>
      <w:proofErr w:type="spellStart"/>
      <w:r w:rsidRPr="00D8454A">
        <w:rPr>
          <w:rFonts w:ascii="Times New Roman" w:hAnsi="Times New Roman" w:cs="Times New Roman"/>
          <w:sz w:val="28"/>
          <w:szCs w:val="28"/>
          <w:lang w:val="ru-RU"/>
        </w:rPr>
        <w:t>Спб</w:t>
      </w:r>
      <w:proofErr w:type="spellEnd"/>
      <w:r w:rsidRPr="00D8454A">
        <w:rPr>
          <w:rFonts w:ascii="Times New Roman" w:hAnsi="Times New Roman" w:cs="Times New Roman"/>
          <w:sz w:val="28"/>
          <w:szCs w:val="28"/>
          <w:lang w:val="ru-RU"/>
        </w:rPr>
        <w:t xml:space="preserve">, 2001. - С.17-32. </w:t>
      </w:r>
    </w:p>
    <w:p w14:paraId="1950EE50" w14:textId="77777777" w:rsidR="007C0A02"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 xml:space="preserve">6 См.: Яблокова Н.И. Социальный субъект: генезис, сущность, факторы становления и развития. - М., 2000. - С. 193. </w:t>
      </w:r>
    </w:p>
    <w:p w14:paraId="5077426C" w14:textId="77777777" w:rsidR="007C0A02"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 xml:space="preserve">7 СМ.: Э. </w:t>
      </w:r>
      <w:proofErr w:type="spellStart"/>
      <w:r w:rsidRPr="00D8454A">
        <w:rPr>
          <w:rFonts w:ascii="Times New Roman" w:hAnsi="Times New Roman" w:cs="Times New Roman"/>
          <w:sz w:val="28"/>
          <w:szCs w:val="28"/>
          <w:lang w:val="ru-RU"/>
        </w:rPr>
        <w:t>Гуссерль</w:t>
      </w:r>
      <w:proofErr w:type="spellEnd"/>
      <w:r w:rsidRPr="00D8454A">
        <w:rPr>
          <w:rFonts w:ascii="Times New Roman" w:hAnsi="Times New Roman" w:cs="Times New Roman"/>
          <w:sz w:val="28"/>
          <w:szCs w:val="28"/>
          <w:lang w:val="ru-RU"/>
        </w:rPr>
        <w:t xml:space="preserve"> "Картезианские размышления" </w:t>
      </w:r>
    </w:p>
    <w:p w14:paraId="3E625E24" w14:textId="77777777" w:rsidR="007C0A02"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 xml:space="preserve">8 См.: Леньшин В.П. Особенности формирования массового сознания в современном обществе. - М., 2003. - С. 45-50. </w:t>
      </w:r>
    </w:p>
    <w:p w14:paraId="68C61DE2" w14:textId="0A3C179B" w:rsidR="00D8454A" w:rsidRPr="00D8454A" w:rsidRDefault="00D8454A" w:rsidP="00D8454A">
      <w:pPr>
        <w:rPr>
          <w:rFonts w:ascii="Times New Roman" w:hAnsi="Times New Roman" w:cs="Times New Roman"/>
          <w:sz w:val="28"/>
          <w:szCs w:val="28"/>
          <w:lang w:val="ru-RU"/>
        </w:rPr>
      </w:pPr>
      <w:r w:rsidRPr="00D8454A">
        <w:rPr>
          <w:rFonts w:ascii="Times New Roman" w:hAnsi="Times New Roman" w:cs="Times New Roman"/>
          <w:sz w:val="28"/>
          <w:szCs w:val="28"/>
          <w:lang w:val="ru-RU"/>
        </w:rPr>
        <w:t xml:space="preserve">9 См.: Соколов А.В. Метатеория социальной коммуникации. - </w:t>
      </w:r>
      <w:proofErr w:type="spellStart"/>
      <w:r w:rsidRPr="00D8454A">
        <w:rPr>
          <w:rFonts w:ascii="Times New Roman" w:hAnsi="Times New Roman" w:cs="Times New Roman"/>
          <w:sz w:val="28"/>
          <w:szCs w:val="28"/>
          <w:lang w:val="ru-RU"/>
        </w:rPr>
        <w:t>Спб</w:t>
      </w:r>
      <w:proofErr w:type="spellEnd"/>
      <w:r w:rsidRPr="00D8454A">
        <w:rPr>
          <w:rFonts w:ascii="Times New Roman" w:hAnsi="Times New Roman" w:cs="Times New Roman"/>
          <w:sz w:val="28"/>
          <w:szCs w:val="28"/>
          <w:lang w:val="ru-RU"/>
        </w:rPr>
        <w:t>., 2001. - С. 170-211.</w:t>
      </w:r>
    </w:p>
    <w:p w14:paraId="137542F7" w14:textId="11923A2E" w:rsidR="00D8454A" w:rsidRPr="00D8454A" w:rsidRDefault="00B65A98" w:rsidP="00D8454A">
      <w:pPr>
        <w:rPr>
          <w:rFonts w:ascii="Times New Roman" w:hAnsi="Times New Roman" w:cs="Times New Roman"/>
          <w:sz w:val="28"/>
          <w:szCs w:val="28"/>
          <w:lang w:val="ru-RU"/>
        </w:rPr>
      </w:pPr>
      <w:r>
        <w:rPr>
          <w:rFonts w:ascii="Times New Roman" w:hAnsi="Times New Roman" w:cs="Times New Roman"/>
          <w:sz w:val="28"/>
          <w:szCs w:val="28"/>
          <w:lang w:val="ru-RU"/>
        </w:rPr>
        <w:t>р</w:t>
      </w:r>
    </w:p>
    <w:p w14:paraId="5266067B" w14:textId="59021381" w:rsidR="00BB54C9" w:rsidRPr="009812E7" w:rsidRDefault="00C454E6" w:rsidP="00FF4055">
      <w:pPr>
        <w:rPr>
          <w:rFonts w:ascii="Times New Roman" w:hAnsi="Times New Roman" w:cs="Times New Roman"/>
          <w:b/>
          <w:bCs/>
          <w:sz w:val="28"/>
          <w:szCs w:val="28"/>
        </w:rPr>
      </w:pPr>
      <w:r>
        <w:rPr>
          <w:rFonts w:ascii="Times New Roman" w:hAnsi="Times New Roman" w:cs="Times New Roman"/>
          <w:b/>
          <w:bCs/>
          <w:sz w:val="28"/>
          <w:szCs w:val="28"/>
          <w:lang w:val="ru-RU"/>
        </w:rPr>
        <w:t>Семинарские занятие</w:t>
      </w:r>
      <w:r w:rsidR="00FF4055" w:rsidRPr="009812E7">
        <w:rPr>
          <w:rFonts w:ascii="Times New Roman" w:hAnsi="Times New Roman" w:cs="Times New Roman"/>
          <w:b/>
          <w:bCs/>
          <w:sz w:val="28"/>
          <w:szCs w:val="28"/>
        </w:rPr>
        <w:t xml:space="preserve"> 11. Докажите на примерах влияние коммуникации на формирование сознания, отношения, мнения и поведения людей.</w:t>
      </w:r>
    </w:p>
    <w:p w14:paraId="4031D2C1"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1. Теоретические вопросы</w:t>
      </w:r>
    </w:p>
    <w:p w14:paraId="526F1545"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1.</w:t>
      </w:r>
      <w:r w:rsidRPr="009812E7">
        <w:rPr>
          <w:rFonts w:ascii="Times New Roman" w:hAnsi="Times New Roman" w:cs="Times New Roman"/>
          <w:sz w:val="28"/>
          <w:szCs w:val="28"/>
        </w:rPr>
        <w:tab/>
        <w:t>Что такое коммуникация и какие основные виды коммуникации существуют?</w:t>
      </w:r>
    </w:p>
    <w:p w14:paraId="0A8FEC22"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lastRenderedPageBreak/>
        <w:tab/>
        <w:t>2.</w:t>
      </w:r>
      <w:r w:rsidRPr="009812E7">
        <w:rPr>
          <w:rFonts w:ascii="Times New Roman" w:hAnsi="Times New Roman" w:cs="Times New Roman"/>
          <w:sz w:val="28"/>
          <w:szCs w:val="28"/>
        </w:rPr>
        <w:tab/>
        <w:t>Какова роль коммуникации в формировании общественного сознания?</w:t>
      </w:r>
    </w:p>
    <w:p w14:paraId="4E6295B0"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3.</w:t>
      </w:r>
      <w:r w:rsidRPr="009812E7">
        <w:rPr>
          <w:rFonts w:ascii="Times New Roman" w:hAnsi="Times New Roman" w:cs="Times New Roman"/>
          <w:sz w:val="28"/>
          <w:szCs w:val="28"/>
        </w:rPr>
        <w:tab/>
        <w:t>Чем отличаются межличностная, групповая и массовая коммуникация?</w:t>
      </w:r>
    </w:p>
    <w:p w14:paraId="371569C3"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4.</w:t>
      </w:r>
      <w:r w:rsidRPr="009812E7">
        <w:rPr>
          <w:rFonts w:ascii="Times New Roman" w:hAnsi="Times New Roman" w:cs="Times New Roman"/>
          <w:sz w:val="28"/>
          <w:szCs w:val="28"/>
        </w:rPr>
        <w:tab/>
        <w:t>Какие основные элементы включает процесс коммуникации (отправитель, сообщение, канал, получатель, обратная связь)?</w:t>
      </w:r>
    </w:p>
    <w:p w14:paraId="4B873C19"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5.</w:t>
      </w:r>
      <w:r w:rsidRPr="009812E7">
        <w:rPr>
          <w:rFonts w:ascii="Times New Roman" w:hAnsi="Times New Roman" w:cs="Times New Roman"/>
          <w:sz w:val="28"/>
          <w:szCs w:val="28"/>
        </w:rPr>
        <w:tab/>
        <w:t>Что такое информационное воздействие и убеждение в коммуникации?</w:t>
      </w:r>
    </w:p>
    <w:p w14:paraId="5227220A"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2. Вопросы о влиянии коммуникации</w:t>
      </w:r>
    </w:p>
    <w:p w14:paraId="4251BDF6"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6.</w:t>
      </w:r>
      <w:r w:rsidRPr="009812E7">
        <w:rPr>
          <w:rFonts w:ascii="Times New Roman" w:hAnsi="Times New Roman" w:cs="Times New Roman"/>
          <w:sz w:val="28"/>
          <w:szCs w:val="28"/>
        </w:rPr>
        <w:tab/>
        <w:t>Каким образом коммуникация влияет на формирование мнений людей?</w:t>
      </w:r>
    </w:p>
    <w:p w14:paraId="54F16886"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7.</w:t>
      </w:r>
      <w:r w:rsidRPr="009812E7">
        <w:rPr>
          <w:rFonts w:ascii="Times New Roman" w:hAnsi="Times New Roman" w:cs="Times New Roman"/>
          <w:sz w:val="28"/>
          <w:szCs w:val="28"/>
        </w:rPr>
        <w:tab/>
        <w:t>Как средства массовой информации могут формировать общественное мнение?</w:t>
      </w:r>
    </w:p>
    <w:p w14:paraId="4C43B492"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8.</w:t>
      </w:r>
      <w:r w:rsidRPr="009812E7">
        <w:rPr>
          <w:rFonts w:ascii="Times New Roman" w:hAnsi="Times New Roman" w:cs="Times New Roman"/>
          <w:sz w:val="28"/>
          <w:szCs w:val="28"/>
        </w:rPr>
        <w:tab/>
        <w:t>Какие психологические механизмы используются для влияния на сознание и поведение людей?</w:t>
      </w:r>
    </w:p>
    <w:p w14:paraId="5C732159"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9.</w:t>
      </w:r>
      <w:r w:rsidRPr="009812E7">
        <w:rPr>
          <w:rFonts w:ascii="Times New Roman" w:hAnsi="Times New Roman" w:cs="Times New Roman"/>
          <w:sz w:val="28"/>
          <w:szCs w:val="28"/>
        </w:rPr>
        <w:tab/>
        <w:t>В чем заключается роль пропаганды и рекламы в формировании установок и ценностей?</w:t>
      </w:r>
    </w:p>
    <w:p w14:paraId="47D34B24"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10.</w:t>
      </w:r>
      <w:r w:rsidRPr="009812E7">
        <w:rPr>
          <w:rFonts w:ascii="Times New Roman" w:hAnsi="Times New Roman" w:cs="Times New Roman"/>
          <w:sz w:val="28"/>
          <w:szCs w:val="28"/>
        </w:rPr>
        <w:tab/>
        <w:t>Может ли коммуникация манипулировать поведением людей? Приведите примеры.</w:t>
      </w:r>
    </w:p>
    <w:p w14:paraId="00D5F4B1"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3. Вопросы для анализа и обсуждения</w:t>
      </w:r>
    </w:p>
    <w:p w14:paraId="2B18CE91"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11.</w:t>
      </w:r>
      <w:r w:rsidRPr="009812E7">
        <w:rPr>
          <w:rFonts w:ascii="Times New Roman" w:hAnsi="Times New Roman" w:cs="Times New Roman"/>
          <w:sz w:val="28"/>
          <w:szCs w:val="28"/>
        </w:rPr>
        <w:tab/>
        <w:t>Как социальные сети изменили процесс формирования мнений и поведения людей?</w:t>
      </w:r>
    </w:p>
    <w:p w14:paraId="71B96737"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12.</w:t>
      </w:r>
      <w:r w:rsidRPr="009812E7">
        <w:rPr>
          <w:rFonts w:ascii="Times New Roman" w:hAnsi="Times New Roman" w:cs="Times New Roman"/>
          <w:sz w:val="28"/>
          <w:szCs w:val="28"/>
        </w:rPr>
        <w:tab/>
        <w:t>Почему люди по-разному воспринимают одну и ту же информацию?</w:t>
      </w:r>
    </w:p>
    <w:p w14:paraId="70B9ACD0"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13.</w:t>
      </w:r>
      <w:r w:rsidRPr="009812E7">
        <w:rPr>
          <w:rFonts w:ascii="Times New Roman" w:hAnsi="Times New Roman" w:cs="Times New Roman"/>
          <w:sz w:val="28"/>
          <w:szCs w:val="28"/>
        </w:rPr>
        <w:tab/>
        <w:t>Какие факторы повышают эффективность коммуникации?</w:t>
      </w:r>
    </w:p>
    <w:p w14:paraId="1E27AB83"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14.</w:t>
      </w:r>
      <w:r w:rsidRPr="009812E7">
        <w:rPr>
          <w:rFonts w:ascii="Times New Roman" w:hAnsi="Times New Roman" w:cs="Times New Roman"/>
          <w:sz w:val="28"/>
          <w:szCs w:val="28"/>
        </w:rPr>
        <w:tab/>
        <w:t>Как критическое мышление помогает противостоять манипуляциям в коммуникации?</w:t>
      </w:r>
    </w:p>
    <w:p w14:paraId="72EB957B" w14:textId="44936046" w:rsidR="009812E7" w:rsidRPr="00A45209" w:rsidRDefault="009812E7" w:rsidP="009812E7">
      <w:pPr>
        <w:rPr>
          <w:rFonts w:ascii="Times New Roman" w:hAnsi="Times New Roman" w:cs="Times New Roman"/>
          <w:sz w:val="28"/>
          <w:szCs w:val="28"/>
          <w:lang w:val="ru-RU"/>
        </w:rPr>
      </w:pPr>
      <w:r w:rsidRPr="009812E7">
        <w:rPr>
          <w:rFonts w:ascii="Times New Roman" w:hAnsi="Times New Roman" w:cs="Times New Roman"/>
          <w:sz w:val="28"/>
          <w:szCs w:val="28"/>
        </w:rPr>
        <w:tab/>
        <w:t>15.</w:t>
      </w:r>
      <w:r w:rsidRPr="009812E7">
        <w:rPr>
          <w:rFonts w:ascii="Times New Roman" w:hAnsi="Times New Roman" w:cs="Times New Roman"/>
          <w:sz w:val="28"/>
          <w:szCs w:val="28"/>
        </w:rPr>
        <w:tab/>
        <w:t>Как культура и социальная среда влияют на интерпретацию сообщений?</w:t>
      </w:r>
    </w:p>
    <w:p w14:paraId="71BEB674"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4. Практические и дискуссионные вопросы</w:t>
      </w:r>
    </w:p>
    <w:p w14:paraId="3C6A825E"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16.</w:t>
      </w:r>
      <w:r w:rsidRPr="009812E7">
        <w:rPr>
          <w:rFonts w:ascii="Times New Roman" w:hAnsi="Times New Roman" w:cs="Times New Roman"/>
          <w:sz w:val="28"/>
          <w:szCs w:val="28"/>
        </w:rPr>
        <w:tab/>
        <w:t>Приведите пример ситуации, когда коммуникация изменила мнение или поведение человека.</w:t>
      </w:r>
    </w:p>
    <w:p w14:paraId="5D181E4C"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17.</w:t>
      </w:r>
      <w:r w:rsidRPr="009812E7">
        <w:rPr>
          <w:rFonts w:ascii="Times New Roman" w:hAnsi="Times New Roman" w:cs="Times New Roman"/>
          <w:sz w:val="28"/>
          <w:szCs w:val="28"/>
        </w:rPr>
        <w:tab/>
        <w:t>Как реклама влияет на выбор потребителей?</w:t>
      </w:r>
    </w:p>
    <w:p w14:paraId="014F34C3"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lastRenderedPageBreak/>
        <w:tab/>
        <w:t>18.</w:t>
      </w:r>
      <w:r w:rsidRPr="009812E7">
        <w:rPr>
          <w:rFonts w:ascii="Times New Roman" w:hAnsi="Times New Roman" w:cs="Times New Roman"/>
          <w:sz w:val="28"/>
          <w:szCs w:val="28"/>
        </w:rPr>
        <w:tab/>
        <w:t>Может ли неправильная коммуникация привести к конфликтам? Почему?</w:t>
      </w:r>
    </w:p>
    <w:p w14:paraId="56A7C693" w14:textId="77777777" w:rsidR="009812E7" w:rsidRPr="009812E7"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19.</w:t>
      </w:r>
      <w:r w:rsidRPr="009812E7">
        <w:rPr>
          <w:rFonts w:ascii="Times New Roman" w:hAnsi="Times New Roman" w:cs="Times New Roman"/>
          <w:sz w:val="28"/>
          <w:szCs w:val="28"/>
        </w:rPr>
        <w:tab/>
        <w:t>Как формируется доверие к источнику информации?</w:t>
      </w:r>
    </w:p>
    <w:p w14:paraId="3D6B4778" w14:textId="7D79D5E8" w:rsidR="0027025E" w:rsidRDefault="009812E7" w:rsidP="009812E7">
      <w:pPr>
        <w:rPr>
          <w:rFonts w:ascii="Times New Roman" w:hAnsi="Times New Roman" w:cs="Times New Roman"/>
          <w:sz w:val="28"/>
          <w:szCs w:val="28"/>
        </w:rPr>
      </w:pPr>
      <w:r w:rsidRPr="009812E7">
        <w:rPr>
          <w:rFonts w:ascii="Times New Roman" w:hAnsi="Times New Roman" w:cs="Times New Roman"/>
          <w:sz w:val="28"/>
          <w:szCs w:val="28"/>
        </w:rPr>
        <w:tab/>
        <w:t>20.</w:t>
      </w:r>
      <w:r w:rsidRPr="009812E7">
        <w:rPr>
          <w:rFonts w:ascii="Times New Roman" w:hAnsi="Times New Roman" w:cs="Times New Roman"/>
          <w:sz w:val="28"/>
          <w:szCs w:val="28"/>
        </w:rPr>
        <w:tab/>
        <w:t>Какие способы помогают сделать коммуникацию более этичной и ответственной?</w:t>
      </w:r>
    </w:p>
    <w:p w14:paraId="6B9236A7" w14:textId="63CC4548" w:rsidR="0027025E" w:rsidRPr="009812E7" w:rsidRDefault="00D8454A" w:rsidP="0027025E">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sectPr w:rsidR="0027025E" w:rsidRPr="009812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06"/>
    <w:rsid w:val="00131C06"/>
    <w:rsid w:val="0027025E"/>
    <w:rsid w:val="002C2BFD"/>
    <w:rsid w:val="00391E9E"/>
    <w:rsid w:val="007C0A02"/>
    <w:rsid w:val="009812E7"/>
    <w:rsid w:val="00A45209"/>
    <w:rsid w:val="00B65A98"/>
    <w:rsid w:val="00BB54C9"/>
    <w:rsid w:val="00C454E6"/>
    <w:rsid w:val="00D8454A"/>
    <w:rsid w:val="00FF405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57CF"/>
  <w15:chartTrackingRefBased/>
  <w15:docId w15:val="{25CCB061-71CC-4F59-8207-101CC919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DF96-2439-46F4-B4E3-0FB12A4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052</Words>
  <Characters>4590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6-03-15T05:42:00Z</dcterms:created>
  <dcterms:modified xsi:type="dcterms:W3CDTF">2026-03-31T12:36:00Z</dcterms:modified>
</cp:coreProperties>
</file>